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ECCB" w14:textId="77777777" w:rsidR="008D09CA" w:rsidRDefault="008D09CA" w:rsidP="0082745E">
      <w:pPr>
        <w:spacing w:before="161" w:after="161" w:line="480" w:lineRule="exact"/>
        <w:ind w:right="-284"/>
        <w:outlineLvl w:val="0"/>
        <w:rPr>
          <w:rFonts w:asciiTheme="minorHAnsi" w:hAnsiTheme="minorHAnsi" w:cstheme="minorHAnsi"/>
          <w:b/>
          <w:color w:val="000000"/>
          <w:kern w:val="36"/>
          <w:sz w:val="52"/>
          <w:szCs w:val="52"/>
          <w:highlight w:val="yellow"/>
          <w:lang w:eastAsia="de-DE"/>
        </w:rPr>
      </w:pPr>
      <w:bookmarkStart w:id="0" w:name="_Hlk125456215"/>
    </w:p>
    <w:p w14:paraId="6F88FD2D" w14:textId="77777777" w:rsidR="002C02D8" w:rsidRDefault="002C02D8" w:rsidP="0082745E">
      <w:pPr>
        <w:spacing w:before="161" w:after="161" w:line="480" w:lineRule="exact"/>
        <w:ind w:right="-284"/>
        <w:outlineLvl w:val="0"/>
        <w:rPr>
          <w:rFonts w:asciiTheme="minorHAnsi" w:hAnsiTheme="minorHAnsi" w:cstheme="minorHAnsi"/>
          <w:b/>
          <w:color w:val="000000"/>
          <w:kern w:val="36"/>
          <w:sz w:val="52"/>
          <w:szCs w:val="52"/>
          <w:lang w:eastAsia="de-DE"/>
        </w:rPr>
      </w:pPr>
    </w:p>
    <w:p w14:paraId="023446CC" w14:textId="30732838" w:rsidR="00B21C1E" w:rsidRPr="008D09CA" w:rsidRDefault="008D709F" w:rsidP="0082745E">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Bewusster Genuss im Fokus</w:t>
      </w:r>
      <w:r w:rsidR="004F1117">
        <w:rPr>
          <w:rFonts w:asciiTheme="minorHAnsi" w:hAnsiTheme="minorHAnsi" w:cstheme="minorHAnsi"/>
          <w:b/>
          <w:color w:val="000000"/>
          <w:kern w:val="36"/>
          <w:sz w:val="52"/>
          <w:szCs w:val="52"/>
          <w:lang w:eastAsia="de-DE"/>
        </w:rPr>
        <w:t>:</w:t>
      </w:r>
      <w:r w:rsidR="00B21C1E">
        <w:rPr>
          <w:rFonts w:asciiTheme="minorHAnsi" w:hAnsiTheme="minorHAnsi" w:cstheme="minorHAnsi"/>
          <w:b/>
          <w:color w:val="000000"/>
          <w:kern w:val="36"/>
          <w:sz w:val="52"/>
          <w:szCs w:val="52"/>
          <w:lang w:eastAsia="de-DE"/>
        </w:rPr>
        <w:br/>
        <w:t xml:space="preserve">Stiegl </w:t>
      </w:r>
      <w:r>
        <w:rPr>
          <w:rFonts w:asciiTheme="minorHAnsi" w:hAnsiTheme="minorHAnsi" w:cstheme="minorHAnsi"/>
          <w:b/>
          <w:color w:val="000000"/>
          <w:kern w:val="36"/>
          <w:sz w:val="52"/>
          <w:szCs w:val="52"/>
          <w:lang w:eastAsia="de-DE"/>
        </w:rPr>
        <w:t>begeistert auf der Alles für den GAST</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224C3A0D" w14:textId="1EECE728" w:rsidR="00BD7CF5" w:rsidRPr="00AD415E" w:rsidRDefault="00041704" w:rsidP="009F588C">
      <w:pPr>
        <w:tabs>
          <w:tab w:val="left" w:pos="1276"/>
        </w:tabs>
        <w:jc w:val="both"/>
        <w:rPr>
          <w:rFonts w:asciiTheme="minorHAnsi" w:hAnsiTheme="minorHAnsi" w:cstheme="minorHAnsi"/>
          <w:b/>
          <w:bCs/>
          <w:sz w:val="28"/>
          <w:szCs w:val="28"/>
        </w:rPr>
      </w:pPr>
      <w:r w:rsidRPr="00736AAA">
        <w:rPr>
          <w:rFonts w:asciiTheme="minorHAnsi" w:hAnsiTheme="minorHAnsi" w:cstheme="minorHAnsi"/>
          <w:b/>
          <w:bCs/>
          <w:sz w:val="28"/>
          <w:szCs w:val="28"/>
        </w:rPr>
        <w:t xml:space="preserve">•  </w:t>
      </w:r>
      <w:r w:rsidR="000D2BB0">
        <w:rPr>
          <w:rFonts w:asciiTheme="minorHAnsi" w:hAnsiTheme="minorHAnsi" w:cstheme="minorHAnsi"/>
          <w:b/>
          <w:bCs/>
          <w:sz w:val="28"/>
          <w:szCs w:val="28"/>
        </w:rPr>
        <w:t>Stiegl</w:t>
      </w:r>
      <w:r w:rsidR="008D709F">
        <w:rPr>
          <w:rFonts w:asciiTheme="minorHAnsi" w:hAnsiTheme="minorHAnsi" w:cstheme="minorHAnsi"/>
          <w:b/>
          <w:bCs/>
          <w:sz w:val="28"/>
          <w:szCs w:val="28"/>
        </w:rPr>
        <w:t xml:space="preserve">-Stand </w:t>
      </w:r>
      <w:r w:rsidR="006D2BE5">
        <w:rPr>
          <w:rFonts w:asciiTheme="minorHAnsi" w:hAnsiTheme="minorHAnsi" w:cstheme="minorHAnsi"/>
          <w:b/>
          <w:bCs/>
          <w:sz w:val="28"/>
          <w:szCs w:val="28"/>
        </w:rPr>
        <w:t>war</w:t>
      </w:r>
      <w:r w:rsidR="00E9743B">
        <w:rPr>
          <w:rFonts w:asciiTheme="minorHAnsi" w:hAnsiTheme="minorHAnsi" w:cstheme="minorHAnsi"/>
          <w:b/>
          <w:bCs/>
          <w:sz w:val="28"/>
          <w:szCs w:val="28"/>
        </w:rPr>
        <w:t xml:space="preserve"> </w:t>
      </w:r>
      <w:r w:rsidR="00335822">
        <w:rPr>
          <w:rFonts w:asciiTheme="minorHAnsi" w:hAnsiTheme="minorHAnsi" w:cstheme="minorHAnsi"/>
          <w:b/>
          <w:bCs/>
          <w:sz w:val="28"/>
          <w:szCs w:val="28"/>
        </w:rPr>
        <w:t xml:space="preserve">der </w:t>
      </w:r>
      <w:r w:rsidR="004758F1">
        <w:rPr>
          <w:rFonts w:asciiTheme="minorHAnsi" w:hAnsiTheme="minorHAnsi" w:cstheme="minorHAnsi"/>
          <w:b/>
          <w:bCs/>
          <w:sz w:val="28"/>
          <w:szCs w:val="28"/>
        </w:rPr>
        <w:t xml:space="preserve">Treffpunkt für </w:t>
      </w:r>
      <w:proofErr w:type="spellStart"/>
      <w:r w:rsidR="004758F1">
        <w:rPr>
          <w:rFonts w:asciiTheme="minorHAnsi" w:hAnsiTheme="minorHAnsi" w:cstheme="minorHAnsi"/>
          <w:b/>
          <w:bCs/>
          <w:sz w:val="28"/>
          <w:szCs w:val="28"/>
        </w:rPr>
        <w:t>Fachbesucher:innen</w:t>
      </w:r>
      <w:proofErr w:type="spellEnd"/>
      <w:r w:rsidR="004758F1">
        <w:rPr>
          <w:rFonts w:asciiTheme="minorHAnsi" w:hAnsiTheme="minorHAnsi" w:cstheme="minorHAnsi"/>
          <w:b/>
          <w:bCs/>
          <w:sz w:val="28"/>
          <w:szCs w:val="28"/>
        </w:rPr>
        <w:t xml:space="preserve"> </w:t>
      </w:r>
      <w:r w:rsidR="00E9743B">
        <w:rPr>
          <w:rFonts w:asciiTheme="minorHAnsi" w:hAnsiTheme="minorHAnsi" w:cstheme="minorHAnsi"/>
          <w:b/>
          <w:bCs/>
          <w:sz w:val="28"/>
          <w:szCs w:val="28"/>
        </w:rPr>
        <w:t xml:space="preserve"> </w:t>
      </w:r>
    </w:p>
    <w:p w14:paraId="0D2D7E1C" w14:textId="77777777" w:rsidR="00834DEE" w:rsidRDefault="00834DEE" w:rsidP="000C5DE3">
      <w:pPr>
        <w:ind w:right="-284"/>
        <w:jc w:val="both"/>
        <w:rPr>
          <w:rFonts w:asciiTheme="minorHAnsi" w:hAnsiTheme="minorHAnsi" w:cstheme="minorHAnsi"/>
          <w:b/>
          <w:bCs/>
          <w:sz w:val="22"/>
          <w:szCs w:val="22"/>
          <w:shd w:val="clear" w:color="auto" w:fill="FFFFFF"/>
        </w:rPr>
      </w:pPr>
    </w:p>
    <w:p w14:paraId="63696C73" w14:textId="77777777" w:rsidR="00834DEE" w:rsidRDefault="00834DEE" w:rsidP="000C5DE3">
      <w:pPr>
        <w:ind w:right="-284"/>
        <w:jc w:val="both"/>
        <w:rPr>
          <w:rFonts w:asciiTheme="minorHAnsi" w:hAnsiTheme="minorHAnsi" w:cstheme="minorHAnsi"/>
          <w:b/>
          <w:bCs/>
          <w:sz w:val="22"/>
          <w:szCs w:val="22"/>
          <w:shd w:val="clear" w:color="auto" w:fill="FFFFFF"/>
        </w:rPr>
      </w:pPr>
    </w:p>
    <w:p w14:paraId="7EB62895" w14:textId="1D4A530C" w:rsidR="006D2BE5" w:rsidRPr="006D2BE5" w:rsidRDefault="009F588C" w:rsidP="006D2BE5">
      <w:pPr>
        <w:ind w:right="-284"/>
        <w:jc w:val="both"/>
        <w:rPr>
          <w:rFonts w:asciiTheme="minorHAnsi" w:hAnsiTheme="minorHAnsi" w:cstheme="minorHAnsi"/>
          <w:b/>
          <w:bCs/>
          <w:sz w:val="22"/>
          <w:szCs w:val="22"/>
          <w:shd w:val="clear" w:color="auto" w:fill="FFFFFF"/>
        </w:rPr>
      </w:pPr>
      <w:r w:rsidRPr="00082A44">
        <w:rPr>
          <w:rFonts w:asciiTheme="minorHAnsi" w:hAnsiTheme="minorHAnsi" w:cstheme="minorHAnsi"/>
          <w:b/>
          <w:bCs/>
          <w:sz w:val="22"/>
          <w:szCs w:val="22"/>
          <w:shd w:val="clear" w:color="auto" w:fill="FFFFFF"/>
        </w:rPr>
        <w:t xml:space="preserve">Salzburg, </w:t>
      </w:r>
      <w:r w:rsidR="00335822">
        <w:rPr>
          <w:rFonts w:asciiTheme="minorHAnsi" w:hAnsiTheme="minorHAnsi" w:cstheme="minorHAnsi"/>
          <w:b/>
          <w:bCs/>
          <w:sz w:val="22"/>
          <w:szCs w:val="22"/>
          <w:shd w:val="clear" w:color="auto" w:fill="FFFFFF"/>
        </w:rPr>
        <w:t>12. November</w:t>
      </w:r>
      <w:r w:rsidR="002350F8" w:rsidRPr="00082A44">
        <w:rPr>
          <w:rFonts w:asciiTheme="minorHAnsi" w:hAnsiTheme="minorHAnsi" w:cstheme="minorHAnsi"/>
          <w:b/>
          <w:bCs/>
          <w:sz w:val="22"/>
          <w:szCs w:val="22"/>
          <w:shd w:val="clear" w:color="auto" w:fill="FFFFFF"/>
        </w:rPr>
        <w:t xml:space="preserve"> </w:t>
      </w:r>
      <w:r w:rsidRPr="00082A44">
        <w:rPr>
          <w:rFonts w:asciiTheme="minorHAnsi" w:hAnsiTheme="minorHAnsi" w:cstheme="minorHAnsi"/>
          <w:b/>
          <w:bCs/>
          <w:sz w:val="22"/>
          <w:szCs w:val="22"/>
          <w:shd w:val="clear" w:color="auto" w:fill="FFFFFF"/>
        </w:rPr>
        <w:t>202</w:t>
      </w:r>
      <w:r w:rsidR="00E752D2" w:rsidRPr="00082A44">
        <w:rPr>
          <w:rFonts w:asciiTheme="minorHAnsi" w:hAnsiTheme="minorHAnsi" w:cstheme="minorHAnsi"/>
          <w:b/>
          <w:bCs/>
          <w:sz w:val="22"/>
          <w:szCs w:val="22"/>
          <w:shd w:val="clear" w:color="auto" w:fill="FFFFFF"/>
        </w:rPr>
        <w:t>5</w:t>
      </w:r>
      <w:r w:rsidRPr="00082A44">
        <w:rPr>
          <w:rFonts w:asciiTheme="minorHAnsi" w:hAnsiTheme="minorHAnsi" w:cstheme="minorHAnsi"/>
          <w:b/>
          <w:bCs/>
          <w:sz w:val="22"/>
          <w:szCs w:val="22"/>
          <w:shd w:val="clear" w:color="auto" w:fill="FFFFFF"/>
        </w:rPr>
        <w:t>:</w:t>
      </w:r>
      <w:r w:rsidRPr="009F588C">
        <w:rPr>
          <w:rFonts w:asciiTheme="minorHAnsi" w:hAnsiTheme="minorHAnsi" w:cstheme="minorHAnsi"/>
          <w:b/>
          <w:bCs/>
          <w:sz w:val="22"/>
          <w:szCs w:val="22"/>
          <w:shd w:val="clear" w:color="auto" w:fill="FFFFFF"/>
        </w:rPr>
        <w:t xml:space="preserve"> </w:t>
      </w:r>
      <w:r w:rsidR="006D2BE5" w:rsidRPr="006D2BE5">
        <w:rPr>
          <w:rFonts w:asciiTheme="minorHAnsi" w:hAnsiTheme="minorHAnsi" w:cstheme="minorHAnsi"/>
          <w:b/>
          <w:bCs/>
          <w:sz w:val="22"/>
          <w:szCs w:val="22"/>
          <w:shd w:val="clear" w:color="auto" w:fill="FFFFFF"/>
        </w:rPr>
        <w:t>Der Trend zum bewussten, alkoholfreien Genuss ist längst kein Nischenthema mehr</w:t>
      </w:r>
      <w:r w:rsidR="006D2BE5">
        <w:rPr>
          <w:rFonts w:asciiTheme="minorHAnsi" w:hAnsiTheme="minorHAnsi" w:cstheme="minorHAnsi"/>
          <w:b/>
          <w:bCs/>
          <w:sz w:val="22"/>
          <w:szCs w:val="22"/>
          <w:shd w:val="clear" w:color="auto" w:fill="FFFFFF"/>
        </w:rPr>
        <w:t xml:space="preserve">, </w:t>
      </w:r>
      <w:r w:rsidR="006D2BE5" w:rsidRPr="006D2BE5">
        <w:rPr>
          <w:rFonts w:asciiTheme="minorHAnsi" w:hAnsiTheme="minorHAnsi" w:cstheme="minorHAnsi"/>
          <w:b/>
          <w:bCs/>
          <w:sz w:val="22"/>
          <w:szCs w:val="22"/>
          <w:shd w:val="clear" w:color="auto" w:fill="FFFFFF"/>
        </w:rPr>
        <w:t>auch in der Gastronomie wächst das Interesse an Alternativen ohne Alkohol rasant. Auf der diesjährigen Fachmesse „Alles für den GAST“ präsentierte Österreichs führende Privatbrauerei eindrucksvoll, wie vielfältig alkoholfreier Genuss heute sein kann.</w:t>
      </w:r>
    </w:p>
    <w:p w14:paraId="2D3FDF42" w14:textId="77777777" w:rsidR="006D2BE5" w:rsidRPr="006D2BE5" w:rsidRDefault="006D2BE5" w:rsidP="006D2BE5">
      <w:pPr>
        <w:ind w:right="-284"/>
        <w:jc w:val="both"/>
        <w:rPr>
          <w:rFonts w:asciiTheme="minorHAnsi" w:hAnsiTheme="minorHAnsi" w:cstheme="minorHAnsi"/>
          <w:b/>
          <w:bCs/>
          <w:sz w:val="22"/>
          <w:szCs w:val="22"/>
          <w:shd w:val="clear" w:color="auto" w:fill="FFFFFF"/>
        </w:rPr>
      </w:pPr>
    </w:p>
    <w:p w14:paraId="0664A10D" w14:textId="11D66A0D" w:rsidR="006D2BE5" w:rsidRPr="006D2BE5" w:rsidRDefault="006D2BE5" w:rsidP="006D2BE5">
      <w:pPr>
        <w:ind w:right="-284"/>
        <w:jc w:val="both"/>
        <w:rPr>
          <w:rFonts w:asciiTheme="minorHAnsi" w:hAnsiTheme="minorHAnsi" w:cstheme="minorHAnsi"/>
          <w:sz w:val="22"/>
          <w:szCs w:val="22"/>
          <w:shd w:val="clear" w:color="auto" w:fill="FFFFFF"/>
        </w:rPr>
      </w:pPr>
      <w:r w:rsidRPr="006D2BE5">
        <w:rPr>
          <w:rFonts w:asciiTheme="minorHAnsi" w:hAnsiTheme="minorHAnsi" w:cstheme="minorHAnsi"/>
          <w:sz w:val="22"/>
          <w:szCs w:val="22"/>
          <w:shd w:val="clear" w:color="auto" w:fill="FFFFFF"/>
        </w:rPr>
        <w:t xml:space="preserve">Vom charaktervollen Stiegl 0,0 % alkoholfrei über den beliebten Radler 0,0 % Zitrone bis hin zu erfrischenden Limonaden aus dem Zapfhahn zeigte sich die Salzburger Brauerei mit einem breiten Angebot, das Genuss und Verantwortung miteinander verbindet. „Echter Geschmack braucht keinen Alkohol“, lautete die klare Botschaft am Stiegl-Messestand, der sich zum Treffpunkt für </w:t>
      </w:r>
      <w:proofErr w:type="spellStart"/>
      <w:r w:rsidRPr="006D2BE5">
        <w:rPr>
          <w:rFonts w:asciiTheme="minorHAnsi" w:hAnsiTheme="minorHAnsi" w:cstheme="minorHAnsi"/>
          <w:sz w:val="22"/>
          <w:szCs w:val="22"/>
          <w:shd w:val="clear" w:color="auto" w:fill="FFFFFF"/>
        </w:rPr>
        <w:t>Gastronom:innen</w:t>
      </w:r>
      <w:proofErr w:type="spellEnd"/>
      <w:r w:rsidRPr="006D2BE5">
        <w:rPr>
          <w:rFonts w:asciiTheme="minorHAnsi" w:hAnsiTheme="minorHAnsi" w:cstheme="minorHAnsi"/>
          <w:sz w:val="22"/>
          <w:szCs w:val="22"/>
          <w:shd w:val="clear" w:color="auto" w:fill="FFFFFF"/>
        </w:rPr>
        <w:t xml:space="preserve"> entwickelte, die ihren Gästen hochwertige alkoholfreie Alternativen bieten möchten.</w:t>
      </w:r>
    </w:p>
    <w:p w14:paraId="5D831A6E" w14:textId="77777777" w:rsidR="006D2BE5" w:rsidRPr="006D2BE5" w:rsidRDefault="006D2BE5" w:rsidP="006D2BE5">
      <w:pPr>
        <w:ind w:right="-284"/>
        <w:jc w:val="both"/>
        <w:rPr>
          <w:rFonts w:asciiTheme="minorHAnsi" w:hAnsiTheme="minorHAnsi" w:cstheme="minorHAnsi"/>
          <w:sz w:val="22"/>
          <w:szCs w:val="22"/>
          <w:shd w:val="clear" w:color="auto" w:fill="FFFFFF"/>
        </w:rPr>
      </w:pPr>
    </w:p>
    <w:p w14:paraId="6B925BED" w14:textId="789715E5" w:rsidR="006D2BE5" w:rsidRPr="006D2BE5" w:rsidRDefault="006D2BE5" w:rsidP="006D2BE5">
      <w:pPr>
        <w:ind w:right="-284"/>
        <w:jc w:val="both"/>
        <w:rPr>
          <w:rFonts w:asciiTheme="minorHAnsi" w:hAnsiTheme="minorHAnsi" w:cstheme="minorHAnsi"/>
          <w:sz w:val="22"/>
          <w:szCs w:val="22"/>
          <w:shd w:val="clear" w:color="auto" w:fill="FFFFFF"/>
        </w:rPr>
      </w:pPr>
      <w:r w:rsidRPr="006D2BE5">
        <w:rPr>
          <w:rFonts w:asciiTheme="minorHAnsi" w:hAnsiTheme="minorHAnsi" w:cstheme="minorHAnsi"/>
          <w:sz w:val="22"/>
          <w:szCs w:val="22"/>
          <w:shd w:val="clear" w:color="auto" w:fill="FFFFFF"/>
        </w:rPr>
        <w:t>Bereits 2012 legte Stiegl mit der Stiegl</w:t>
      </w:r>
      <w:r w:rsidR="00125FDE">
        <w:rPr>
          <w:rFonts w:asciiTheme="minorHAnsi" w:hAnsiTheme="minorHAnsi" w:cstheme="minorHAnsi"/>
          <w:sz w:val="22"/>
          <w:szCs w:val="22"/>
          <w:shd w:val="clear" w:color="auto" w:fill="FFFFFF"/>
        </w:rPr>
        <w:t xml:space="preserve"> </w:t>
      </w:r>
      <w:r w:rsidRPr="006D2BE5">
        <w:rPr>
          <w:rFonts w:asciiTheme="minorHAnsi" w:hAnsiTheme="minorHAnsi" w:cstheme="minorHAnsi"/>
          <w:sz w:val="22"/>
          <w:szCs w:val="22"/>
          <w:shd w:val="clear" w:color="auto" w:fill="FFFFFF"/>
        </w:rPr>
        <w:t>Sport</w:t>
      </w:r>
      <w:r w:rsidR="00125FDE">
        <w:rPr>
          <w:rFonts w:asciiTheme="minorHAnsi" w:hAnsiTheme="minorHAnsi" w:cstheme="minorHAnsi"/>
          <w:sz w:val="22"/>
          <w:szCs w:val="22"/>
          <w:shd w:val="clear" w:color="auto" w:fill="FFFFFF"/>
        </w:rPr>
        <w:t>-</w:t>
      </w:r>
      <w:proofErr w:type="spellStart"/>
      <w:r w:rsidRPr="006D2BE5">
        <w:rPr>
          <w:rFonts w:asciiTheme="minorHAnsi" w:hAnsiTheme="minorHAnsi" w:cstheme="minorHAnsi"/>
          <w:sz w:val="22"/>
          <w:szCs w:val="22"/>
          <w:shd w:val="clear" w:color="auto" w:fill="FFFFFF"/>
        </w:rPr>
        <w:t>Weisse</w:t>
      </w:r>
      <w:proofErr w:type="spellEnd"/>
      <w:r w:rsidRPr="006D2BE5">
        <w:rPr>
          <w:rFonts w:asciiTheme="minorHAnsi" w:hAnsiTheme="minorHAnsi" w:cstheme="minorHAnsi"/>
          <w:sz w:val="22"/>
          <w:szCs w:val="22"/>
          <w:shd w:val="clear" w:color="auto" w:fill="FFFFFF"/>
        </w:rPr>
        <w:t xml:space="preserve"> alkoholfrei den Grundstein für den heutigen Erfolg. Es folgten Stiegl-Freibier 0,0 %, das erste absolut alkoholfreie Bier der Brauerei, gebraut nach modernsten technologischen Standards und vollständig </w:t>
      </w:r>
      <w:proofErr w:type="spellStart"/>
      <w:r w:rsidRPr="006D2BE5">
        <w:rPr>
          <w:rFonts w:asciiTheme="minorHAnsi" w:hAnsiTheme="minorHAnsi" w:cstheme="minorHAnsi"/>
          <w:sz w:val="22"/>
          <w:szCs w:val="22"/>
          <w:shd w:val="clear" w:color="auto" w:fill="FFFFFF"/>
        </w:rPr>
        <w:t>entalkoholisiert</w:t>
      </w:r>
      <w:proofErr w:type="spellEnd"/>
      <w:r w:rsidRPr="006D2BE5">
        <w:rPr>
          <w:rFonts w:asciiTheme="minorHAnsi" w:hAnsiTheme="minorHAnsi" w:cstheme="minorHAnsi"/>
          <w:sz w:val="22"/>
          <w:szCs w:val="22"/>
          <w:shd w:val="clear" w:color="auto" w:fill="FFFFFF"/>
        </w:rPr>
        <w:t xml:space="preserve">. „Die Nachfrage nach alkoholfreien Alternativen hat das Kreativitätsniveau beim Brauen angehoben. Alkoholfreies Bier, das auch nach Bier schmeckt, braucht viel Know-how und Feingefühl“, erklärt Chefbraumeister Christian Pöpperl. Gemeinsam mit seinem Team hat er die Rezeptur weiter verfeinert und im Frühjahr 2025 das neue Stiegl 0,0 % alkoholfrei auf den Markt gebracht, das </w:t>
      </w:r>
      <w:r w:rsidR="00257CA7">
        <w:rPr>
          <w:rFonts w:asciiTheme="minorHAnsi" w:hAnsiTheme="minorHAnsi" w:cstheme="minorHAnsi"/>
          <w:sz w:val="22"/>
          <w:szCs w:val="22"/>
          <w:shd w:val="clear" w:color="auto" w:fill="FFFFFF"/>
        </w:rPr>
        <w:t xml:space="preserve">nun </w:t>
      </w:r>
      <w:r w:rsidR="00257CA7" w:rsidRPr="00257CA7">
        <w:rPr>
          <w:rFonts w:asciiTheme="minorHAnsi" w:hAnsiTheme="minorHAnsi" w:cstheme="minorHAnsi"/>
          <w:sz w:val="22"/>
          <w:szCs w:val="22"/>
          <w:shd w:val="clear" w:color="auto" w:fill="FFFFFF"/>
        </w:rPr>
        <w:t>filtriert und klar</w:t>
      </w:r>
      <w:r w:rsidR="00257CA7">
        <w:rPr>
          <w:rFonts w:asciiTheme="minorHAnsi" w:hAnsiTheme="minorHAnsi" w:cstheme="minorHAnsi"/>
          <w:sz w:val="22"/>
          <w:szCs w:val="22"/>
          <w:shd w:val="clear" w:color="auto" w:fill="FFFFFF"/>
        </w:rPr>
        <w:t xml:space="preserve"> ist</w:t>
      </w:r>
      <w:r w:rsidRPr="006D2BE5">
        <w:rPr>
          <w:rFonts w:asciiTheme="minorHAnsi" w:hAnsiTheme="minorHAnsi" w:cstheme="minorHAnsi"/>
          <w:sz w:val="22"/>
          <w:szCs w:val="22"/>
          <w:shd w:val="clear" w:color="auto" w:fill="FFFFFF"/>
        </w:rPr>
        <w:t>.</w:t>
      </w:r>
      <w:r w:rsidR="004E13AA">
        <w:rPr>
          <w:rFonts w:asciiTheme="minorHAnsi" w:hAnsiTheme="minorHAnsi" w:cstheme="minorHAnsi"/>
          <w:sz w:val="22"/>
          <w:szCs w:val="22"/>
          <w:shd w:val="clear" w:color="auto" w:fill="FFFFFF"/>
        </w:rPr>
        <w:t xml:space="preserve"> </w:t>
      </w:r>
      <w:r w:rsidRPr="006D2BE5">
        <w:rPr>
          <w:rFonts w:asciiTheme="minorHAnsi" w:hAnsiTheme="minorHAnsi" w:cstheme="minorHAnsi"/>
          <w:sz w:val="22"/>
          <w:szCs w:val="22"/>
          <w:shd w:val="clear" w:color="auto" w:fill="FFFFFF"/>
        </w:rPr>
        <w:t>Dass Stiegl mit seinem Fokus den Zeitgeist trifft, zeigen auch aktuelle Zahlen: Laut einer Statista-Prognose</w:t>
      </w:r>
      <w:r w:rsidR="005759EC">
        <w:rPr>
          <w:rStyle w:val="Funotenzeichen"/>
          <w:rFonts w:asciiTheme="minorHAnsi" w:hAnsiTheme="minorHAnsi" w:cstheme="minorHAnsi"/>
          <w:sz w:val="22"/>
          <w:szCs w:val="22"/>
        </w:rPr>
        <w:footnoteReference w:id="2"/>
      </w:r>
      <w:r w:rsidR="005759EC" w:rsidRPr="00FC36F8">
        <w:rPr>
          <w:rFonts w:asciiTheme="minorHAnsi" w:hAnsiTheme="minorHAnsi" w:cstheme="minorHAnsi"/>
          <w:sz w:val="22"/>
          <w:szCs w:val="22"/>
        </w:rPr>
        <w:t xml:space="preserve"> </w:t>
      </w:r>
      <w:r w:rsidRPr="006D2BE5">
        <w:rPr>
          <w:rFonts w:asciiTheme="minorHAnsi" w:hAnsiTheme="minorHAnsi" w:cstheme="minorHAnsi"/>
          <w:sz w:val="22"/>
          <w:szCs w:val="22"/>
          <w:shd w:val="clear" w:color="auto" w:fill="FFFFFF"/>
        </w:rPr>
        <w:t xml:space="preserve">wird der Konsum alkoholfreier Getränke im „Out </w:t>
      </w:r>
      <w:proofErr w:type="spellStart"/>
      <w:r w:rsidRPr="006D2BE5">
        <w:rPr>
          <w:rFonts w:asciiTheme="minorHAnsi" w:hAnsiTheme="minorHAnsi" w:cstheme="minorHAnsi"/>
          <w:sz w:val="22"/>
          <w:szCs w:val="22"/>
          <w:shd w:val="clear" w:color="auto" w:fill="FFFFFF"/>
        </w:rPr>
        <w:t>of</w:t>
      </w:r>
      <w:proofErr w:type="spellEnd"/>
      <w:r w:rsidRPr="006D2BE5">
        <w:rPr>
          <w:rFonts w:asciiTheme="minorHAnsi" w:hAnsiTheme="minorHAnsi" w:cstheme="minorHAnsi"/>
          <w:sz w:val="22"/>
          <w:szCs w:val="22"/>
          <w:shd w:val="clear" w:color="auto" w:fill="FFFFFF"/>
        </w:rPr>
        <w:t xml:space="preserve"> Home“-Bereich heuer ein Volumen von rund 250 Millionen Litern erreichen. Damit ist klar</w:t>
      </w:r>
      <w:r w:rsidR="00AD422E">
        <w:rPr>
          <w:rFonts w:asciiTheme="minorHAnsi" w:hAnsiTheme="minorHAnsi" w:cstheme="minorHAnsi"/>
          <w:sz w:val="22"/>
          <w:szCs w:val="22"/>
          <w:shd w:val="clear" w:color="auto" w:fill="FFFFFF"/>
        </w:rPr>
        <w:t>,</w:t>
      </w:r>
      <w:r w:rsidRPr="006D2BE5">
        <w:rPr>
          <w:rFonts w:asciiTheme="minorHAnsi" w:hAnsiTheme="minorHAnsi" w:cstheme="minorHAnsi"/>
          <w:sz w:val="22"/>
          <w:szCs w:val="22"/>
          <w:shd w:val="clear" w:color="auto" w:fill="FFFFFF"/>
        </w:rPr>
        <w:t xml:space="preserve"> der Trend zu 0,0 % bereichert nicht nur die Braukultur, sondern eröffnet der Gastronomie neue Chancen, Gästen genussvolle Vielfalt ohne Kompromisse zu bieten.</w:t>
      </w:r>
    </w:p>
    <w:p w14:paraId="127ADB6C" w14:textId="77777777" w:rsidR="006D2BE5" w:rsidRPr="006D2BE5" w:rsidRDefault="006D2BE5" w:rsidP="000C5DE3">
      <w:pPr>
        <w:ind w:right="-284"/>
        <w:jc w:val="both"/>
        <w:rPr>
          <w:rFonts w:asciiTheme="minorHAnsi" w:hAnsiTheme="minorHAnsi" w:cstheme="minorHAnsi"/>
          <w:sz w:val="22"/>
          <w:szCs w:val="22"/>
          <w:shd w:val="clear" w:color="auto" w:fill="FFFFFF"/>
        </w:rPr>
      </w:pPr>
      <w:bookmarkStart w:id="1" w:name="_Hlk213830169"/>
    </w:p>
    <w:p w14:paraId="5A2EBB17" w14:textId="0C8CABF7" w:rsidR="006D2BE5" w:rsidRPr="006D2BE5" w:rsidRDefault="006D2BE5" w:rsidP="000C5DE3">
      <w:pPr>
        <w:ind w:right="-284"/>
        <w:jc w:val="both"/>
        <w:rPr>
          <w:rFonts w:asciiTheme="minorHAnsi" w:hAnsiTheme="minorHAnsi" w:cstheme="minorHAnsi"/>
          <w:sz w:val="22"/>
          <w:szCs w:val="22"/>
          <w:shd w:val="clear" w:color="auto" w:fill="FFFFFF"/>
        </w:rPr>
      </w:pPr>
    </w:p>
    <w:p w14:paraId="75E84E1F" w14:textId="0BAC0EB2" w:rsidR="00FD734C" w:rsidRDefault="00AB099C"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5E76630A">
            <wp:simplePos x="0" y="0"/>
            <wp:positionH relativeFrom="margin">
              <wp:posOffset>53023</wp:posOffset>
            </wp:positionH>
            <wp:positionV relativeFrom="paragraph">
              <wp:posOffset>89535</wp:posOffset>
            </wp:positionV>
            <wp:extent cx="2110104" cy="1407795"/>
            <wp:effectExtent l="0" t="0" r="508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104" cy="1407795"/>
                    </a:xfrm>
                    <a:prstGeom prst="rect">
                      <a:avLst/>
                    </a:prstGeom>
                  </pic:spPr>
                </pic:pic>
              </a:graphicData>
            </a:graphic>
            <wp14:sizeRelH relativeFrom="margin">
              <wp14:pctWidth>0</wp14:pctWidth>
            </wp14:sizeRelH>
            <wp14:sizeRelV relativeFrom="margin">
              <wp14:pctHeight>0</wp14:pctHeight>
            </wp14:sizeRelV>
          </wp:anchor>
        </w:drawing>
      </w:r>
    </w:p>
    <w:p w14:paraId="622A90CF" w14:textId="424C29CC" w:rsidR="0086681B" w:rsidRPr="005D2161" w:rsidRDefault="0086681B" w:rsidP="00DE255C">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DE255C">
        <w:rPr>
          <w:rFonts w:asciiTheme="minorHAnsi" w:eastAsia="Calibri" w:hAnsiTheme="minorHAnsi" w:cstheme="minorHAnsi"/>
          <w:b/>
          <w:bCs/>
          <w:sz w:val="22"/>
          <w:szCs w:val="22"/>
          <w:lang w:eastAsia="en-US"/>
        </w:rPr>
        <w:t xml:space="preserve"> 1</w:t>
      </w:r>
      <w:r w:rsidRPr="005D2161">
        <w:rPr>
          <w:rFonts w:asciiTheme="minorHAnsi" w:eastAsia="Calibri" w:hAnsiTheme="minorHAnsi" w:cstheme="minorHAnsi"/>
          <w:b/>
          <w:bCs/>
          <w:sz w:val="22"/>
          <w:szCs w:val="22"/>
          <w:lang w:eastAsia="en-US"/>
        </w:rPr>
        <w:t xml:space="preserve">: </w:t>
      </w:r>
    </w:p>
    <w:p w14:paraId="4E34D6DA" w14:textId="188AE474" w:rsidR="0076464F" w:rsidRDefault="0049385F" w:rsidP="009F588C">
      <w:pPr>
        <w:spacing w:line="276" w:lineRule="auto"/>
        <w:ind w:left="284" w:right="-284"/>
        <w:outlineLvl w:val="0"/>
        <w:rPr>
          <w:rFonts w:asciiTheme="minorHAnsi" w:hAnsiTheme="minorHAnsi" w:cstheme="minorHAnsi"/>
          <w:b/>
          <w:bCs/>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Beim Fassanstich (</w:t>
      </w:r>
      <w:proofErr w:type="spellStart"/>
      <w:r>
        <w:rPr>
          <w:rFonts w:asciiTheme="minorHAnsi" w:hAnsiTheme="minorHAnsi" w:cstheme="minorHAnsi"/>
          <w:color w:val="000000" w:themeColor="text1"/>
          <w:sz w:val="22"/>
          <w:szCs w:val="22"/>
          <w:shd w:val="clear" w:color="auto" w:fill="FFFFFF"/>
        </w:rPr>
        <w:t>v.l</w:t>
      </w:r>
      <w:proofErr w:type="spellEnd"/>
      <w:r>
        <w:rPr>
          <w:rFonts w:asciiTheme="minorHAnsi" w:hAnsiTheme="minorHAnsi" w:cstheme="minorHAnsi"/>
          <w:color w:val="000000" w:themeColor="text1"/>
          <w:sz w:val="22"/>
          <w:szCs w:val="22"/>
          <w:shd w:val="clear" w:color="auto" w:fill="FFFFFF"/>
        </w:rPr>
        <w:t>.) Stiegl-Eigentümer Alessandra und Dieter Kiener mit Chefbraumeister Christian Pöpperl und Landeshauptfrau Karoline Edtstadler</w:t>
      </w:r>
      <w:r w:rsidR="00DE255C">
        <w:rPr>
          <w:rFonts w:asciiTheme="minorHAnsi" w:hAnsiTheme="minorHAnsi" w:cstheme="minorHAnsi"/>
          <w:color w:val="000000" w:themeColor="text1"/>
          <w:sz w:val="22"/>
          <w:szCs w:val="22"/>
          <w:shd w:val="clear" w:color="auto" w:fill="FFFFFF"/>
        </w:rPr>
        <w:t xml:space="preserve">. </w:t>
      </w:r>
    </w:p>
    <w:p w14:paraId="06D6134A" w14:textId="77777777" w:rsidR="006B3859" w:rsidRDefault="006B3859" w:rsidP="009F588C">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27AAB71B" w14:textId="65299215" w:rsidR="003C630F" w:rsidRPr="00A33020"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88584E">
        <w:rPr>
          <w:rFonts w:asciiTheme="minorHAnsi" w:hAnsiTheme="minorHAnsi" w:cstheme="minorHAnsi"/>
          <w:b/>
          <w:bCs/>
          <w:color w:val="000000" w:themeColor="text1"/>
          <w:sz w:val="22"/>
          <w:szCs w:val="22"/>
          <w:shd w:val="clear" w:color="auto" w:fill="FFFFFF"/>
        </w:rPr>
        <w:t xml:space="preserve"> </w:t>
      </w:r>
      <w:r w:rsidR="00B04E22" w:rsidRPr="00DE255C">
        <w:rPr>
          <w:rFonts w:asciiTheme="minorHAnsi" w:hAnsiTheme="minorHAnsi" w:cstheme="minorHAnsi"/>
          <w:color w:val="000000" w:themeColor="text1"/>
          <w:sz w:val="22"/>
          <w:szCs w:val="22"/>
          <w:shd w:val="clear" w:color="auto" w:fill="FFFFFF"/>
        </w:rPr>
        <w:t>Stiegl</w:t>
      </w:r>
      <w:r w:rsidR="00DE255C" w:rsidRPr="00DE255C">
        <w:rPr>
          <w:rFonts w:asciiTheme="minorHAnsi" w:hAnsiTheme="minorHAnsi" w:cstheme="minorHAnsi"/>
          <w:color w:val="000000" w:themeColor="text1"/>
          <w:sz w:val="22"/>
          <w:szCs w:val="22"/>
          <w:shd w:val="clear" w:color="auto" w:fill="FFFFFF"/>
        </w:rPr>
        <w:t>/</w:t>
      </w:r>
      <w:proofErr w:type="spellStart"/>
      <w:r w:rsidR="0079756D">
        <w:rPr>
          <w:rFonts w:asciiTheme="minorHAnsi" w:hAnsiTheme="minorHAnsi" w:cstheme="minorHAnsi"/>
          <w:color w:val="000000" w:themeColor="text1"/>
          <w:sz w:val="22"/>
          <w:szCs w:val="22"/>
          <w:shd w:val="clear" w:color="auto" w:fill="FFFFFF"/>
        </w:rPr>
        <w:t>w</w:t>
      </w:r>
      <w:r w:rsidR="00DE255C" w:rsidRPr="00DE255C">
        <w:rPr>
          <w:rFonts w:asciiTheme="minorHAnsi" w:hAnsiTheme="minorHAnsi" w:cstheme="minorHAnsi"/>
          <w:color w:val="000000" w:themeColor="text1"/>
          <w:sz w:val="22"/>
          <w:szCs w:val="22"/>
          <w:shd w:val="clear" w:color="auto" w:fill="FFFFFF"/>
        </w:rPr>
        <w:t>ildbild</w:t>
      </w:r>
      <w:proofErr w:type="spellEnd"/>
      <w:r w:rsidR="00DE255C" w:rsidRPr="00DE255C">
        <w:rPr>
          <w:rFonts w:asciiTheme="minorHAnsi" w:hAnsiTheme="minorHAnsi" w:cstheme="minorHAnsi"/>
          <w:color w:val="000000" w:themeColor="text1"/>
          <w:sz w:val="22"/>
          <w:szCs w:val="22"/>
          <w:shd w:val="clear" w:color="auto" w:fill="FFFFFF"/>
        </w:rPr>
        <w:t xml:space="preserve">, </w:t>
      </w:r>
      <w:r w:rsidR="00A33020" w:rsidRPr="00DE255C">
        <w:rPr>
          <w:rFonts w:asciiTheme="minorHAnsi" w:hAnsiTheme="minorHAnsi" w:cstheme="minorHAnsi"/>
          <w:color w:val="000000" w:themeColor="text1"/>
          <w:sz w:val="22"/>
          <w:szCs w:val="22"/>
          <w:shd w:val="clear" w:color="auto" w:fill="FFFFFF"/>
        </w:rPr>
        <w:t>Abdruck honorarfrei!</w:t>
      </w:r>
    </w:p>
    <w:p w14:paraId="22E379DA" w14:textId="77777777" w:rsidR="004373AA" w:rsidRDefault="004373AA" w:rsidP="00AB6018">
      <w:pPr>
        <w:ind w:left="284" w:right="-284"/>
        <w:outlineLvl w:val="0"/>
        <w:rPr>
          <w:rFonts w:asciiTheme="minorHAnsi" w:eastAsia="Calibri" w:hAnsiTheme="minorHAnsi" w:cstheme="minorHAnsi"/>
          <w:sz w:val="22"/>
          <w:szCs w:val="22"/>
          <w:lang w:eastAsia="en-US"/>
        </w:rPr>
      </w:pPr>
    </w:p>
    <w:bookmarkEnd w:id="1"/>
    <w:p w14:paraId="250C37DE" w14:textId="77777777" w:rsidR="00AB099C" w:rsidRDefault="00AB099C" w:rsidP="00AB6018">
      <w:pPr>
        <w:ind w:left="284" w:right="-284"/>
        <w:outlineLvl w:val="0"/>
        <w:rPr>
          <w:rFonts w:asciiTheme="minorHAnsi" w:eastAsia="Calibri" w:hAnsiTheme="minorHAnsi" w:cstheme="minorHAnsi"/>
          <w:sz w:val="22"/>
          <w:szCs w:val="22"/>
          <w:lang w:eastAsia="en-US"/>
        </w:rPr>
      </w:pPr>
    </w:p>
    <w:p w14:paraId="53F4AE9A" w14:textId="17736670" w:rsidR="004373AA" w:rsidRDefault="004373AA" w:rsidP="00AB6018">
      <w:pPr>
        <w:ind w:left="284" w:right="-284"/>
        <w:outlineLvl w:val="0"/>
        <w:rPr>
          <w:rFonts w:asciiTheme="minorHAnsi" w:eastAsia="Calibri" w:hAnsiTheme="minorHAnsi" w:cstheme="minorHAnsi"/>
          <w:sz w:val="22"/>
          <w:szCs w:val="22"/>
          <w:lang w:eastAsia="en-US"/>
        </w:rPr>
      </w:pPr>
    </w:p>
    <w:p w14:paraId="5B2B5318" w14:textId="77777777" w:rsidR="00DD0897" w:rsidRDefault="00DD0897" w:rsidP="00AB6018">
      <w:pPr>
        <w:ind w:left="284" w:right="-284"/>
        <w:outlineLvl w:val="0"/>
        <w:rPr>
          <w:rFonts w:asciiTheme="minorHAnsi" w:eastAsia="Calibri" w:hAnsiTheme="minorHAnsi" w:cstheme="minorHAnsi"/>
          <w:sz w:val="22"/>
          <w:szCs w:val="22"/>
          <w:lang w:eastAsia="en-US"/>
        </w:rPr>
      </w:pPr>
    </w:p>
    <w:p w14:paraId="15CD559B" w14:textId="698F9952" w:rsidR="004A4B41" w:rsidRDefault="004A4B41" w:rsidP="00AB6018">
      <w:pPr>
        <w:ind w:left="284" w:right="-284"/>
        <w:outlineLvl w:val="0"/>
        <w:rPr>
          <w:rFonts w:asciiTheme="minorHAnsi" w:eastAsia="Calibri" w:hAnsiTheme="minorHAnsi" w:cstheme="minorHAnsi"/>
          <w:sz w:val="22"/>
          <w:szCs w:val="22"/>
          <w:lang w:eastAsia="en-US"/>
        </w:rPr>
      </w:pPr>
    </w:p>
    <w:p w14:paraId="0CB2D9CB" w14:textId="77777777" w:rsidR="00DE255C" w:rsidRPr="006D2BE5" w:rsidRDefault="001D0568" w:rsidP="00DE255C">
      <w:pPr>
        <w:ind w:right="-284"/>
        <w:jc w:val="both"/>
        <w:rPr>
          <w:rFonts w:asciiTheme="minorHAnsi" w:hAnsiTheme="minorHAnsi" w:cstheme="minorHAnsi"/>
          <w:sz w:val="22"/>
          <w:szCs w:val="22"/>
          <w:shd w:val="clear" w:color="auto" w:fill="FFFFFF"/>
        </w:rPr>
      </w:pPr>
      <w:r>
        <w:rPr>
          <w:rFonts w:asciiTheme="minorHAnsi" w:eastAsia="Calibri" w:hAnsiTheme="minorHAnsi" w:cstheme="minorHAnsi"/>
          <w:b/>
          <w:bCs/>
          <w:sz w:val="22"/>
          <w:szCs w:val="22"/>
          <w:lang w:eastAsia="en-US"/>
        </w:rPr>
        <w:t xml:space="preserve">    </w:t>
      </w:r>
    </w:p>
    <w:p w14:paraId="4459FEA3" w14:textId="77777777" w:rsidR="00DE255C" w:rsidRPr="006D2BE5" w:rsidRDefault="00DE255C" w:rsidP="00DE255C">
      <w:pPr>
        <w:ind w:right="-284"/>
        <w:jc w:val="both"/>
        <w:rPr>
          <w:rFonts w:asciiTheme="minorHAnsi" w:hAnsiTheme="minorHAnsi" w:cstheme="minorHAnsi"/>
          <w:sz w:val="22"/>
          <w:szCs w:val="22"/>
          <w:shd w:val="clear" w:color="auto" w:fill="FFFFFF"/>
        </w:rPr>
      </w:pPr>
    </w:p>
    <w:p w14:paraId="4B8A8E67" w14:textId="77777777" w:rsidR="00DE255C" w:rsidRDefault="00DE255C" w:rsidP="00DE255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89" behindDoc="0" locked="0" layoutInCell="1" allowOverlap="1" wp14:anchorId="36B1B165" wp14:editId="4904F6A1">
            <wp:simplePos x="0" y="0"/>
            <wp:positionH relativeFrom="margin">
              <wp:posOffset>52725</wp:posOffset>
            </wp:positionH>
            <wp:positionV relativeFrom="paragraph">
              <wp:posOffset>88265</wp:posOffset>
            </wp:positionV>
            <wp:extent cx="2110699" cy="1407795"/>
            <wp:effectExtent l="0" t="0" r="4445" b="1905"/>
            <wp:wrapSquare wrapText="bothSides"/>
            <wp:docPr id="1958803221" name="Grafik 19588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221" name="Grafik 1958803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699" cy="1407795"/>
                    </a:xfrm>
                    <a:prstGeom prst="rect">
                      <a:avLst/>
                    </a:prstGeom>
                  </pic:spPr>
                </pic:pic>
              </a:graphicData>
            </a:graphic>
            <wp14:sizeRelH relativeFrom="margin">
              <wp14:pctWidth>0</wp14:pctWidth>
            </wp14:sizeRelH>
            <wp14:sizeRelV relativeFrom="margin">
              <wp14:pctHeight>0</wp14:pctHeight>
            </wp14:sizeRelV>
          </wp:anchor>
        </w:drawing>
      </w:r>
    </w:p>
    <w:p w14:paraId="1D85E16F" w14:textId="5213E511" w:rsidR="00DE255C" w:rsidRPr="005D2161" w:rsidRDefault="00DE255C" w:rsidP="00DE255C">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Pr>
          <w:rFonts w:asciiTheme="minorHAnsi" w:eastAsia="Calibri" w:hAnsiTheme="minorHAnsi" w:cstheme="minorHAnsi"/>
          <w:b/>
          <w:bCs/>
          <w:sz w:val="22"/>
          <w:szCs w:val="22"/>
          <w:lang w:eastAsia="en-US"/>
        </w:rPr>
        <w:t xml:space="preserve"> 2</w:t>
      </w:r>
      <w:r w:rsidRPr="005D2161">
        <w:rPr>
          <w:rFonts w:asciiTheme="minorHAnsi" w:eastAsia="Calibri" w:hAnsiTheme="minorHAnsi" w:cstheme="minorHAnsi"/>
          <w:b/>
          <w:bCs/>
          <w:sz w:val="22"/>
          <w:szCs w:val="22"/>
          <w:lang w:eastAsia="en-US"/>
        </w:rPr>
        <w:t xml:space="preserve">: </w:t>
      </w:r>
    </w:p>
    <w:p w14:paraId="342614E6" w14:textId="066BE69B" w:rsidR="00DE255C" w:rsidRDefault="00CE237A" w:rsidP="00DE255C">
      <w:pPr>
        <w:spacing w:line="276" w:lineRule="auto"/>
        <w:ind w:left="284" w:right="-284"/>
        <w:outlineLvl w:val="0"/>
        <w:rPr>
          <w:rFonts w:asciiTheme="minorHAnsi" w:hAnsiTheme="minorHAnsi" w:cstheme="minorHAnsi"/>
          <w:b/>
          <w:bCs/>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Der Stiegl-Stand war der Treffpunkt auf der diesjährigen Fachmesse. </w:t>
      </w:r>
    </w:p>
    <w:p w14:paraId="4CF02701" w14:textId="77777777" w:rsidR="0079756D" w:rsidRDefault="0079756D" w:rsidP="00DE255C">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33FC9086" w14:textId="67AC99A0" w:rsidR="00DE255C" w:rsidRPr="00A33020" w:rsidRDefault="00DE255C" w:rsidP="00DE255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Pr="00DE255C">
        <w:rPr>
          <w:rFonts w:asciiTheme="minorHAnsi" w:hAnsiTheme="minorHAnsi" w:cstheme="minorHAnsi"/>
          <w:color w:val="000000" w:themeColor="text1"/>
          <w:sz w:val="22"/>
          <w:szCs w:val="22"/>
          <w:shd w:val="clear" w:color="auto" w:fill="FFFFFF"/>
        </w:rPr>
        <w:t>Stiegl</w:t>
      </w:r>
      <w:r w:rsidR="0079756D">
        <w:rPr>
          <w:rFonts w:asciiTheme="minorHAnsi" w:hAnsiTheme="minorHAnsi" w:cstheme="minorHAnsi"/>
          <w:color w:val="000000" w:themeColor="text1"/>
          <w:sz w:val="22"/>
          <w:szCs w:val="22"/>
          <w:shd w:val="clear" w:color="auto" w:fill="FFFFFF"/>
        </w:rPr>
        <w:t>/</w:t>
      </w:r>
      <w:proofErr w:type="spellStart"/>
      <w:r w:rsidR="0079756D">
        <w:rPr>
          <w:rFonts w:asciiTheme="minorHAnsi" w:hAnsiTheme="minorHAnsi" w:cstheme="minorHAnsi"/>
          <w:color w:val="000000" w:themeColor="text1"/>
          <w:sz w:val="22"/>
          <w:szCs w:val="22"/>
          <w:shd w:val="clear" w:color="auto" w:fill="FFFFFF"/>
        </w:rPr>
        <w:t>w</w:t>
      </w:r>
      <w:r w:rsidRPr="00DE255C">
        <w:rPr>
          <w:rFonts w:asciiTheme="minorHAnsi" w:hAnsiTheme="minorHAnsi" w:cstheme="minorHAnsi"/>
          <w:color w:val="000000" w:themeColor="text1"/>
          <w:sz w:val="22"/>
          <w:szCs w:val="22"/>
          <w:shd w:val="clear" w:color="auto" w:fill="FFFFFF"/>
        </w:rPr>
        <w:t>ildbild</w:t>
      </w:r>
      <w:proofErr w:type="spellEnd"/>
      <w:r w:rsidRPr="00DE255C">
        <w:rPr>
          <w:rFonts w:asciiTheme="minorHAnsi" w:hAnsiTheme="minorHAnsi" w:cstheme="minorHAnsi"/>
          <w:color w:val="000000" w:themeColor="text1"/>
          <w:sz w:val="22"/>
          <w:szCs w:val="22"/>
          <w:shd w:val="clear" w:color="auto" w:fill="FFFFFF"/>
        </w:rPr>
        <w:t>, Abdruck honorarfrei!</w:t>
      </w:r>
    </w:p>
    <w:p w14:paraId="7B413DC4" w14:textId="77777777" w:rsidR="00DE255C" w:rsidRDefault="00DE255C" w:rsidP="00DE255C">
      <w:pPr>
        <w:ind w:left="284" w:right="-284"/>
        <w:outlineLvl w:val="0"/>
        <w:rPr>
          <w:rFonts w:asciiTheme="minorHAnsi" w:eastAsia="Calibri" w:hAnsiTheme="minorHAnsi" w:cstheme="minorHAnsi"/>
          <w:sz w:val="22"/>
          <w:szCs w:val="22"/>
          <w:lang w:eastAsia="en-US"/>
        </w:rPr>
      </w:pPr>
    </w:p>
    <w:p w14:paraId="5E2E6D71" w14:textId="10EB8749" w:rsidR="00C65688" w:rsidRPr="00A33020" w:rsidRDefault="001D0568" w:rsidP="004751A1">
      <w:pP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sz w:val="22"/>
          <w:szCs w:val="22"/>
          <w:lang w:eastAsia="en-US"/>
        </w:rPr>
        <w:t xml:space="preserve"> </w:t>
      </w:r>
    </w:p>
    <w:p w14:paraId="28096522" w14:textId="15837A7B" w:rsidR="004A4B41" w:rsidRDefault="004A4B41" w:rsidP="00AB6018">
      <w:pPr>
        <w:ind w:left="284" w:right="-284"/>
        <w:outlineLvl w:val="0"/>
        <w:rPr>
          <w:rFonts w:asciiTheme="minorHAnsi" w:eastAsia="Calibri" w:hAnsiTheme="minorHAnsi" w:cstheme="minorHAnsi"/>
          <w:sz w:val="22"/>
          <w:szCs w:val="22"/>
          <w:lang w:eastAsia="en-US"/>
        </w:rPr>
      </w:pPr>
    </w:p>
    <w:p w14:paraId="1A673A22" w14:textId="77777777" w:rsidR="00CE237A" w:rsidRDefault="00CE237A" w:rsidP="00AB6018">
      <w:pPr>
        <w:ind w:left="284" w:right="-284"/>
        <w:outlineLvl w:val="0"/>
        <w:rPr>
          <w:rFonts w:asciiTheme="minorHAnsi" w:eastAsia="Calibri" w:hAnsiTheme="minorHAnsi" w:cstheme="minorHAnsi"/>
          <w:sz w:val="22"/>
          <w:szCs w:val="22"/>
          <w:lang w:eastAsia="en-US"/>
        </w:rPr>
      </w:pPr>
    </w:p>
    <w:p w14:paraId="4DC6071D" w14:textId="77777777" w:rsidR="00CE237A" w:rsidRDefault="00CE237A" w:rsidP="00AB6018">
      <w:pPr>
        <w:ind w:left="284" w:right="-284"/>
        <w:outlineLvl w:val="0"/>
        <w:rPr>
          <w:rFonts w:asciiTheme="minorHAnsi" w:eastAsia="Calibri" w:hAnsiTheme="minorHAnsi" w:cstheme="minorHAnsi"/>
          <w:sz w:val="22"/>
          <w:szCs w:val="22"/>
          <w:lang w:eastAsia="en-US"/>
        </w:rPr>
      </w:pPr>
    </w:p>
    <w:p w14:paraId="7DBFB743" w14:textId="77777777" w:rsidR="00CE237A" w:rsidRDefault="00CE237A" w:rsidP="00AB6018">
      <w:pPr>
        <w:ind w:left="284" w:right="-284"/>
        <w:outlineLvl w:val="0"/>
        <w:rPr>
          <w:rFonts w:asciiTheme="minorHAnsi" w:eastAsia="Calibri" w:hAnsiTheme="minorHAnsi" w:cstheme="minorHAnsi"/>
          <w:sz w:val="22"/>
          <w:szCs w:val="22"/>
          <w:lang w:eastAsia="en-US"/>
        </w:rPr>
      </w:pPr>
    </w:p>
    <w:p w14:paraId="2B2E29B2" w14:textId="7EDFF510" w:rsidR="00210105" w:rsidRPr="008634FF" w:rsidRDefault="00210105" w:rsidP="008634FF">
      <w:pPr>
        <w:pBdr>
          <w:bottom w:val="single" w:sz="6" w:space="1" w:color="auto"/>
        </w:pBdr>
        <w:ind w:right="-284"/>
        <w:outlineLvl w:val="0"/>
        <w:rPr>
          <w:rFonts w:asciiTheme="minorHAnsi" w:eastAsia="Calibri" w:hAnsiTheme="minorHAnsi" w:cstheme="minorHAnsi"/>
          <w:sz w:val="22"/>
          <w:szCs w:val="22"/>
          <w:lang w:eastAsia="en-US"/>
        </w:rPr>
      </w:pPr>
    </w:p>
    <w:p w14:paraId="616BDE01" w14:textId="3A7A60AB" w:rsidR="00111412" w:rsidRDefault="00111412"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6FFE74D5" w:rsidR="00D41C65" w:rsidRPr="008634FF" w:rsidRDefault="00D27A81"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1" behindDoc="0" locked="0" layoutInCell="1" allowOverlap="1" wp14:anchorId="0825F235" wp14:editId="3AC492CF">
            <wp:simplePos x="0" y="0"/>
            <wp:positionH relativeFrom="margin">
              <wp:posOffset>5224145</wp:posOffset>
            </wp:positionH>
            <wp:positionV relativeFrom="paragraph">
              <wp:posOffset>3683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165ED3B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w:t>
      </w:r>
      <w:r w:rsidR="00AD415E">
        <w:rPr>
          <w:rFonts w:asciiTheme="minorHAnsi" w:eastAsia="Times" w:hAnsiTheme="minorHAnsi" w:cstheme="minorHAnsi"/>
          <w:i/>
          <w:sz w:val="22"/>
          <w:szCs w:val="22"/>
          <w:lang w:eastAsia="de-DE"/>
        </w:rPr>
        <w:t>Alexandra Picker</w:t>
      </w:r>
    </w:p>
    <w:p w14:paraId="24A3C3DE" w14:textId="23AA4259" w:rsidR="00E752D2" w:rsidRPr="00350B5E"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350B5E">
        <w:rPr>
          <w:rFonts w:asciiTheme="minorHAnsi" w:eastAsia="Times" w:hAnsiTheme="minorHAnsi" w:cstheme="minorHAnsi"/>
          <w:i/>
          <w:sz w:val="22"/>
          <w:szCs w:val="22"/>
          <w:lang w:eastAsia="de-DE"/>
        </w:rPr>
        <w:t xml:space="preserve">Picker PR – </w:t>
      </w:r>
      <w:proofErr w:type="spellStart"/>
      <w:r w:rsidRPr="00350B5E">
        <w:rPr>
          <w:rFonts w:asciiTheme="minorHAnsi" w:eastAsia="Times" w:hAnsiTheme="minorHAnsi" w:cstheme="minorHAnsi"/>
          <w:i/>
          <w:sz w:val="22"/>
          <w:szCs w:val="22"/>
          <w:lang w:eastAsia="de-DE"/>
        </w:rPr>
        <w:t>talk</w:t>
      </w:r>
      <w:proofErr w:type="spellEnd"/>
      <w:r w:rsidRPr="00350B5E">
        <w:rPr>
          <w:rFonts w:asciiTheme="minorHAnsi" w:eastAsia="Times" w:hAnsiTheme="minorHAnsi" w:cstheme="minorHAnsi"/>
          <w:i/>
          <w:sz w:val="22"/>
          <w:szCs w:val="22"/>
          <w:lang w:eastAsia="de-DE"/>
        </w:rPr>
        <w:t xml:space="preserve"> </w:t>
      </w:r>
      <w:proofErr w:type="spellStart"/>
      <w:r w:rsidRPr="00350B5E">
        <w:rPr>
          <w:rFonts w:asciiTheme="minorHAnsi" w:eastAsia="Times" w:hAnsiTheme="minorHAnsi" w:cstheme="minorHAnsi"/>
          <w:i/>
          <w:sz w:val="22"/>
          <w:szCs w:val="22"/>
          <w:lang w:eastAsia="de-DE"/>
        </w:rPr>
        <w:t>about</w:t>
      </w:r>
      <w:proofErr w:type="spellEnd"/>
      <w:r w:rsidRPr="00350B5E">
        <w:rPr>
          <w:rFonts w:asciiTheme="minorHAnsi" w:eastAsia="Times" w:hAnsiTheme="minorHAnsi" w:cstheme="minorHAnsi"/>
          <w:i/>
          <w:sz w:val="22"/>
          <w:szCs w:val="22"/>
          <w:lang w:eastAsia="de-DE"/>
        </w:rPr>
        <w:t xml:space="preserve"> taste</w:t>
      </w:r>
    </w:p>
    <w:p w14:paraId="1C50E256" w14:textId="5DF2B538" w:rsidR="00BD7CF5" w:rsidRPr="00350B5E"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350B5E">
        <w:rPr>
          <w:rFonts w:asciiTheme="minorHAnsi" w:eastAsia="Times" w:hAnsiTheme="minorHAnsi" w:cstheme="minorHAnsi"/>
          <w:i/>
          <w:sz w:val="22"/>
          <w:szCs w:val="22"/>
          <w:lang w:eastAsia="de-DE"/>
        </w:rPr>
        <w:t>Tel. 0662-841187-0</w:t>
      </w:r>
    </w:p>
    <w:p w14:paraId="54F2DC63" w14:textId="36D937F4"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5" w:history="1">
        <w:r w:rsidRPr="00350B5E">
          <w:rPr>
            <w:rFonts w:asciiTheme="minorHAnsi" w:eastAsia="Times" w:hAnsiTheme="minorHAnsi" w:cstheme="minorHAnsi"/>
            <w:i/>
            <w:sz w:val="22"/>
            <w:szCs w:val="22"/>
            <w:lang w:eastAsia="de-DE"/>
          </w:rPr>
          <w:t>office@picker-pr.at</w:t>
        </w:r>
      </w:hyperlink>
    </w:p>
    <w:p w14:paraId="41D36FBE" w14:textId="4737FB2A" w:rsidR="00A33020" w:rsidRPr="00350B5E"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33020" w:rsidRPr="00350B5E"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25D3" w14:textId="77777777" w:rsidR="000C56C0" w:rsidRDefault="000C56C0" w:rsidP="00027560">
      <w:r>
        <w:separator/>
      </w:r>
    </w:p>
  </w:endnote>
  <w:endnote w:type="continuationSeparator" w:id="0">
    <w:p w14:paraId="707B6B41" w14:textId="77777777" w:rsidR="000C56C0" w:rsidRDefault="000C56C0" w:rsidP="00027560">
      <w:r>
        <w:continuationSeparator/>
      </w:r>
    </w:p>
  </w:endnote>
  <w:endnote w:type="continuationNotice" w:id="1">
    <w:p w14:paraId="13ED4BEC" w14:textId="77777777" w:rsidR="000C56C0" w:rsidRDefault="000C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48552"/>
      <w:docPartObj>
        <w:docPartGallery w:val="Page Numbers (Bottom of Page)"/>
        <w:docPartUnique/>
      </w:docPartObj>
    </w:sdtPr>
    <w:sdtEndPr/>
    <w:sdtContent>
      <w:p w14:paraId="3C40D983" w14:textId="48D307E3" w:rsidR="00E5266B" w:rsidRDefault="00E5266B">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27AD" w14:textId="77777777" w:rsidR="000C56C0" w:rsidRDefault="000C56C0" w:rsidP="00027560">
      <w:r>
        <w:separator/>
      </w:r>
    </w:p>
  </w:footnote>
  <w:footnote w:type="continuationSeparator" w:id="0">
    <w:p w14:paraId="7BABC2CD" w14:textId="77777777" w:rsidR="000C56C0" w:rsidRDefault="000C56C0" w:rsidP="00027560">
      <w:r>
        <w:continuationSeparator/>
      </w:r>
    </w:p>
  </w:footnote>
  <w:footnote w:type="continuationNotice" w:id="1">
    <w:p w14:paraId="1CCFCFA3" w14:textId="77777777" w:rsidR="000C56C0" w:rsidRDefault="000C56C0"/>
  </w:footnote>
  <w:footnote w:id="2">
    <w:p w14:paraId="24092C8A" w14:textId="77777777" w:rsidR="005759EC" w:rsidRPr="00AF23DA" w:rsidRDefault="005759EC" w:rsidP="005759EC">
      <w:pPr>
        <w:pStyle w:val="Funotentext"/>
        <w:rPr>
          <w:sz w:val="18"/>
          <w:szCs w:val="18"/>
          <w:lang w:val="de-DE"/>
        </w:rPr>
      </w:pPr>
      <w:r w:rsidRPr="00AF23DA">
        <w:rPr>
          <w:rStyle w:val="Funotenzeichen"/>
          <w:sz w:val="18"/>
          <w:szCs w:val="18"/>
        </w:rPr>
        <w:footnoteRef/>
      </w:r>
      <w:r w:rsidRPr="00AF23DA">
        <w:rPr>
          <w:sz w:val="18"/>
          <w:szCs w:val="18"/>
        </w:rPr>
        <w:t xml:space="preserve"> https://de.statista.com/outlook/cmo/alkoholfreie-getraenke/oe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24"/>
    <w:multiLevelType w:val="hybridMultilevel"/>
    <w:tmpl w:val="AC64EA26"/>
    <w:lvl w:ilvl="0" w:tplc="BAA28FF2">
      <w:numFmt w:val="bullet"/>
      <w:lvlText w:val=""/>
      <w:lvlJc w:val="left"/>
      <w:pPr>
        <w:ind w:left="720" w:hanging="360"/>
      </w:pPr>
      <w:rPr>
        <w:rFonts w:ascii="Symbol" w:eastAsia="Times New Roman" w:hAnsi="Symbol" w:cstheme="minorHAns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74154"/>
    <w:multiLevelType w:val="multilevel"/>
    <w:tmpl w:val="F99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47908">
    <w:abstractNumId w:val="1"/>
  </w:num>
  <w:num w:numId="2" w16cid:durableId="788859169">
    <w:abstractNumId w:val="2"/>
  </w:num>
  <w:num w:numId="3" w16cid:durableId="398094865">
    <w:abstractNumId w:val="3"/>
  </w:num>
  <w:num w:numId="4" w16cid:durableId="6056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10F"/>
    <w:rsid w:val="00003B7D"/>
    <w:rsid w:val="00003D70"/>
    <w:rsid w:val="000042B3"/>
    <w:rsid w:val="0001039F"/>
    <w:rsid w:val="00015183"/>
    <w:rsid w:val="00016307"/>
    <w:rsid w:val="00022033"/>
    <w:rsid w:val="0002316A"/>
    <w:rsid w:val="00026A7E"/>
    <w:rsid w:val="00027560"/>
    <w:rsid w:val="0003000E"/>
    <w:rsid w:val="000339C1"/>
    <w:rsid w:val="00037F1F"/>
    <w:rsid w:val="00041704"/>
    <w:rsid w:val="00041B47"/>
    <w:rsid w:val="000420BF"/>
    <w:rsid w:val="0004224E"/>
    <w:rsid w:val="000426C4"/>
    <w:rsid w:val="00044C3B"/>
    <w:rsid w:val="000451A9"/>
    <w:rsid w:val="00045D42"/>
    <w:rsid w:val="0005481D"/>
    <w:rsid w:val="00054B3E"/>
    <w:rsid w:val="000652E1"/>
    <w:rsid w:val="00067E91"/>
    <w:rsid w:val="000741D7"/>
    <w:rsid w:val="00082A44"/>
    <w:rsid w:val="000849E1"/>
    <w:rsid w:val="000873DD"/>
    <w:rsid w:val="00093FA0"/>
    <w:rsid w:val="00097DBD"/>
    <w:rsid w:val="000A399B"/>
    <w:rsid w:val="000A6381"/>
    <w:rsid w:val="000A71B4"/>
    <w:rsid w:val="000B3AD3"/>
    <w:rsid w:val="000B415A"/>
    <w:rsid w:val="000B6671"/>
    <w:rsid w:val="000B7F55"/>
    <w:rsid w:val="000C0976"/>
    <w:rsid w:val="000C52C5"/>
    <w:rsid w:val="000C56C0"/>
    <w:rsid w:val="000C5DE3"/>
    <w:rsid w:val="000D2AAF"/>
    <w:rsid w:val="000D2BB0"/>
    <w:rsid w:val="000D6F92"/>
    <w:rsid w:val="000E33BA"/>
    <w:rsid w:val="000F15E8"/>
    <w:rsid w:val="000F2A48"/>
    <w:rsid w:val="000F5A74"/>
    <w:rsid w:val="000F5E52"/>
    <w:rsid w:val="00100094"/>
    <w:rsid w:val="0010092E"/>
    <w:rsid w:val="00101FC3"/>
    <w:rsid w:val="00103BD5"/>
    <w:rsid w:val="00105E7F"/>
    <w:rsid w:val="00111412"/>
    <w:rsid w:val="00113DF7"/>
    <w:rsid w:val="001208C4"/>
    <w:rsid w:val="00120AF7"/>
    <w:rsid w:val="00123220"/>
    <w:rsid w:val="00123F06"/>
    <w:rsid w:val="001244A0"/>
    <w:rsid w:val="00125FDE"/>
    <w:rsid w:val="00134878"/>
    <w:rsid w:val="0013582B"/>
    <w:rsid w:val="00137D33"/>
    <w:rsid w:val="00146981"/>
    <w:rsid w:val="00150768"/>
    <w:rsid w:val="00156080"/>
    <w:rsid w:val="001567ED"/>
    <w:rsid w:val="00156DF2"/>
    <w:rsid w:val="00164D85"/>
    <w:rsid w:val="00165EC7"/>
    <w:rsid w:val="001665F7"/>
    <w:rsid w:val="00166E77"/>
    <w:rsid w:val="0017084C"/>
    <w:rsid w:val="00170EB6"/>
    <w:rsid w:val="0017145E"/>
    <w:rsid w:val="001739A4"/>
    <w:rsid w:val="00174CBE"/>
    <w:rsid w:val="00175B51"/>
    <w:rsid w:val="00175E50"/>
    <w:rsid w:val="00180269"/>
    <w:rsid w:val="00182A9E"/>
    <w:rsid w:val="00183C21"/>
    <w:rsid w:val="00184EB1"/>
    <w:rsid w:val="001902C7"/>
    <w:rsid w:val="001907B6"/>
    <w:rsid w:val="00192AD9"/>
    <w:rsid w:val="00192CE1"/>
    <w:rsid w:val="00196666"/>
    <w:rsid w:val="00197431"/>
    <w:rsid w:val="001A1952"/>
    <w:rsid w:val="001A37AF"/>
    <w:rsid w:val="001A4415"/>
    <w:rsid w:val="001B01DA"/>
    <w:rsid w:val="001B0679"/>
    <w:rsid w:val="001B1DA1"/>
    <w:rsid w:val="001B2493"/>
    <w:rsid w:val="001B2E43"/>
    <w:rsid w:val="001B5D4D"/>
    <w:rsid w:val="001B67E1"/>
    <w:rsid w:val="001B69B1"/>
    <w:rsid w:val="001C024B"/>
    <w:rsid w:val="001C0ADC"/>
    <w:rsid w:val="001C2571"/>
    <w:rsid w:val="001C5699"/>
    <w:rsid w:val="001D0568"/>
    <w:rsid w:val="001D1307"/>
    <w:rsid w:val="001D607C"/>
    <w:rsid w:val="001D740D"/>
    <w:rsid w:val="001E089A"/>
    <w:rsid w:val="001E08D8"/>
    <w:rsid w:val="001E2B24"/>
    <w:rsid w:val="001E517A"/>
    <w:rsid w:val="001E6C0C"/>
    <w:rsid w:val="001F2DC3"/>
    <w:rsid w:val="001F37C2"/>
    <w:rsid w:val="00201360"/>
    <w:rsid w:val="00204A44"/>
    <w:rsid w:val="00204D3E"/>
    <w:rsid w:val="00210105"/>
    <w:rsid w:val="00211334"/>
    <w:rsid w:val="0021427A"/>
    <w:rsid w:val="00214C2C"/>
    <w:rsid w:val="002167D9"/>
    <w:rsid w:val="00222099"/>
    <w:rsid w:val="00225BC1"/>
    <w:rsid w:val="00227235"/>
    <w:rsid w:val="002319E7"/>
    <w:rsid w:val="002350F8"/>
    <w:rsid w:val="00240FE6"/>
    <w:rsid w:val="00243922"/>
    <w:rsid w:val="00244CDB"/>
    <w:rsid w:val="00253866"/>
    <w:rsid w:val="00255EF8"/>
    <w:rsid w:val="0025636E"/>
    <w:rsid w:val="00257CA7"/>
    <w:rsid w:val="00260929"/>
    <w:rsid w:val="00261F69"/>
    <w:rsid w:val="00263C17"/>
    <w:rsid w:val="00265B91"/>
    <w:rsid w:val="002707BE"/>
    <w:rsid w:val="00274B5C"/>
    <w:rsid w:val="00274DE1"/>
    <w:rsid w:val="00282EE0"/>
    <w:rsid w:val="002922FA"/>
    <w:rsid w:val="002927AE"/>
    <w:rsid w:val="002A1D35"/>
    <w:rsid w:val="002A36DF"/>
    <w:rsid w:val="002B392B"/>
    <w:rsid w:val="002B4780"/>
    <w:rsid w:val="002C02D8"/>
    <w:rsid w:val="002C2E9B"/>
    <w:rsid w:val="002D1CCA"/>
    <w:rsid w:val="002E1561"/>
    <w:rsid w:val="002E268E"/>
    <w:rsid w:val="002E3C89"/>
    <w:rsid w:val="002E585B"/>
    <w:rsid w:val="002E7877"/>
    <w:rsid w:val="002F1C6A"/>
    <w:rsid w:val="002F48F5"/>
    <w:rsid w:val="002F7D1D"/>
    <w:rsid w:val="00303CD7"/>
    <w:rsid w:val="00306202"/>
    <w:rsid w:val="00306368"/>
    <w:rsid w:val="003065BB"/>
    <w:rsid w:val="00312A9C"/>
    <w:rsid w:val="00320713"/>
    <w:rsid w:val="003208D0"/>
    <w:rsid w:val="0032280C"/>
    <w:rsid w:val="003237D1"/>
    <w:rsid w:val="00325A21"/>
    <w:rsid w:val="00325BE8"/>
    <w:rsid w:val="003266F4"/>
    <w:rsid w:val="0033301B"/>
    <w:rsid w:val="00335822"/>
    <w:rsid w:val="00336D87"/>
    <w:rsid w:val="00337B2B"/>
    <w:rsid w:val="0034184E"/>
    <w:rsid w:val="00341C17"/>
    <w:rsid w:val="0034239C"/>
    <w:rsid w:val="00342932"/>
    <w:rsid w:val="00347963"/>
    <w:rsid w:val="00350B5E"/>
    <w:rsid w:val="00352410"/>
    <w:rsid w:val="003561E2"/>
    <w:rsid w:val="00357571"/>
    <w:rsid w:val="00363666"/>
    <w:rsid w:val="00372C90"/>
    <w:rsid w:val="00372CA2"/>
    <w:rsid w:val="00373283"/>
    <w:rsid w:val="00376166"/>
    <w:rsid w:val="00380581"/>
    <w:rsid w:val="00383D9D"/>
    <w:rsid w:val="0039734B"/>
    <w:rsid w:val="003A3528"/>
    <w:rsid w:val="003A35B2"/>
    <w:rsid w:val="003A5724"/>
    <w:rsid w:val="003A65C9"/>
    <w:rsid w:val="003B0BC3"/>
    <w:rsid w:val="003B1FF7"/>
    <w:rsid w:val="003C2A22"/>
    <w:rsid w:val="003C46B7"/>
    <w:rsid w:val="003C630F"/>
    <w:rsid w:val="003C78B2"/>
    <w:rsid w:val="003D0DD7"/>
    <w:rsid w:val="003D4C3D"/>
    <w:rsid w:val="003E06AA"/>
    <w:rsid w:val="003E2F89"/>
    <w:rsid w:val="003E34C3"/>
    <w:rsid w:val="003E56A1"/>
    <w:rsid w:val="003E752D"/>
    <w:rsid w:val="003E7AD6"/>
    <w:rsid w:val="003F0242"/>
    <w:rsid w:val="003F3E47"/>
    <w:rsid w:val="0040435A"/>
    <w:rsid w:val="004068D5"/>
    <w:rsid w:val="004073D4"/>
    <w:rsid w:val="00407A92"/>
    <w:rsid w:val="004106EB"/>
    <w:rsid w:val="00410DFC"/>
    <w:rsid w:val="004140F2"/>
    <w:rsid w:val="0041539C"/>
    <w:rsid w:val="004166F4"/>
    <w:rsid w:val="00417225"/>
    <w:rsid w:val="00425848"/>
    <w:rsid w:val="0042726D"/>
    <w:rsid w:val="00431900"/>
    <w:rsid w:val="00433579"/>
    <w:rsid w:val="004358EC"/>
    <w:rsid w:val="004361EE"/>
    <w:rsid w:val="00436EEF"/>
    <w:rsid w:val="004373AA"/>
    <w:rsid w:val="004402E2"/>
    <w:rsid w:val="004419BE"/>
    <w:rsid w:val="004428A5"/>
    <w:rsid w:val="00444779"/>
    <w:rsid w:val="00446869"/>
    <w:rsid w:val="00451CC8"/>
    <w:rsid w:val="0045378F"/>
    <w:rsid w:val="0045667F"/>
    <w:rsid w:val="00456AA3"/>
    <w:rsid w:val="004603A2"/>
    <w:rsid w:val="0046060E"/>
    <w:rsid w:val="00461EF4"/>
    <w:rsid w:val="00465492"/>
    <w:rsid w:val="004654C4"/>
    <w:rsid w:val="00474C80"/>
    <w:rsid w:val="004751A1"/>
    <w:rsid w:val="004753E6"/>
    <w:rsid w:val="004758F1"/>
    <w:rsid w:val="0049385F"/>
    <w:rsid w:val="00493EDD"/>
    <w:rsid w:val="00494A05"/>
    <w:rsid w:val="0049684A"/>
    <w:rsid w:val="004969CE"/>
    <w:rsid w:val="004A36CE"/>
    <w:rsid w:val="004A4B41"/>
    <w:rsid w:val="004A55F7"/>
    <w:rsid w:val="004B06DF"/>
    <w:rsid w:val="004B49A8"/>
    <w:rsid w:val="004B6A05"/>
    <w:rsid w:val="004C1272"/>
    <w:rsid w:val="004D3611"/>
    <w:rsid w:val="004D57F2"/>
    <w:rsid w:val="004D613F"/>
    <w:rsid w:val="004E13AA"/>
    <w:rsid w:val="004F0E3C"/>
    <w:rsid w:val="004F1117"/>
    <w:rsid w:val="004F2A7C"/>
    <w:rsid w:val="004F314F"/>
    <w:rsid w:val="004F3348"/>
    <w:rsid w:val="004F50E5"/>
    <w:rsid w:val="004F5F8F"/>
    <w:rsid w:val="004F691A"/>
    <w:rsid w:val="004F77A8"/>
    <w:rsid w:val="00500CE1"/>
    <w:rsid w:val="00502F5E"/>
    <w:rsid w:val="00505543"/>
    <w:rsid w:val="00505AB5"/>
    <w:rsid w:val="00512E24"/>
    <w:rsid w:val="0051348F"/>
    <w:rsid w:val="00523715"/>
    <w:rsid w:val="00523838"/>
    <w:rsid w:val="00523A8B"/>
    <w:rsid w:val="005240AE"/>
    <w:rsid w:val="00524A66"/>
    <w:rsid w:val="00532F5D"/>
    <w:rsid w:val="005334C1"/>
    <w:rsid w:val="00537365"/>
    <w:rsid w:val="005417FE"/>
    <w:rsid w:val="00541AD2"/>
    <w:rsid w:val="00544BCA"/>
    <w:rsid w:val="00560406"/>
    <w:rsid w:val="00561BC7"/>
    <w:rsid w:val="005622B1"/>
    <w:rsid w:val="00563C98"/>
    <w:rsid w:val="00564864"/>
    <w:rsid w:val="00567B00"/>
    <w:rsid w:val="00570BBC"/>
    <w:rsid w:val="005717B4"/>
    <w:rsid w:val="005759EC"/>
    <w:rsid w:val="00576480"/>
    <w:rsid w:val="005800A7"/>
    <w:rsid w:val="0058467B"/>
    <w:rsid w:val="0058604F"/>
    <w:rsid w:val="005876A8"/>
    <w:rsid w:val="00587A90"/>
    <w:rsid w:val="00592451"/>
    <w:rsid w:val="00594B97"/>
    <w:rsid w:val="005A7058"/>
    <w:rsid w:val="005A705F"/>
    <w:rsid w:val="005B36C5"/>
    <w:rsid w:val="005B4305"/>
    <w:rsid w:val="005B7793"/>
    <w:rsid w:val="005C1F42"/>
    <w:rsid w:val="005C20DE"/>
    <w:rsid w:val="005C3A47"/>
    <w:rsid w:val="005C46BA"/>
    <w:rsid w:val="005C4CA5"/>
    <w:rsid w:val="005C6BB2"/>
    <w:rsid w:val="005D0C60"/>
    <w:rsid w:val="005D2161"/>
    <w:rsid w:val="005D2A2D"/>
    <w:rsid w:val="005D3218"/>
    <w:rsid w:val="005D51B9"/>
    <w:rsid w:val="005D6374"/>
    <w:rsid w:val="005E1441"/>
    <w:rsid w:val="005E1EE6"/>
    <w:rsid w:val="005E48F1"/>
    <w:rsid w:val="005F3EFF"/>
    <w:rsid w:val="005F7235"/>
    <w:rsid w:val="00603B8B"/>
    <w:rsid w:val="006132D4"/>
    <w:rsid w:val="00614DE7"/>
    <w:rsid w:val="00622C2F"/>
    <w:rsid w:val="00626732"/>
    <w:rsid w:val="00627AD1"/>
    <w:rsid w:val="006320E0"/>
    <w:rsid w:val="0064120B"/>
    <w:rsid w:val="006412B2"/>
    <w:rsid w:val="00641DF4"/>
    <w:rsid w:val="00642F01"/>
    <w:rsid w:val="0064586F"/>
    <w:rsid w:val="00645A38"/>
    <w:rsid w:val="00651706"/>
    <w:rsid w:val="00653EC0"/>
    <w:rsid w:val="00654788"/>
    <w:rsid w:val="0065538B"/>
    <w:rsid w:val="00657119"/>
    <w:rsid w:val="0066030E"/>
    <w:rsid w:val="00666074"/>
    <w:rsid w:val="00674882"/>
    <w:rsid w:val="0067560F"/>
    <w:rsid w:val="006806CB"/>
    <w:rsid w:val="00682B09"/>
    <w:rsid w:val="00683188"/>
    <w:rsid w:val="00691A83"/>
    <w:rsid w:val="00696939"/>
    <w:rsid w:val="006A35B6"/>
    <w:rsid w:val="006A5900"/>
    <w:rsid w:val="006A6EF9"/>
    <w:rsid w:val="006B0291"/>
    <w:rsid w:val="006B3859"/>
    <w:rsid w:val="006B760F"/>
    <w:rsid w:val="006C041B"/>
    <w:rsid w:val="006C0D02"/>
    <w:rsid w:val="006C165F"/>
    <w:rsid w:val="006C4B9E"/>
    <w:rsid w:val="006C4D2B"/>
    <w:rsid w:val="006C6403"/>
    <w:rsid w:val="006D03B4"/>
    <w:rsid w:val="006D2BE5"/>
    <w:rsid w:val="006D3DC7"/>
    <w:rsid w:val="006D5450"/>
    <w:rsid w:val="006E01FE"/>
    <w:rsid w:val="006E2436"/>
    <w:rsid w:val="006E2F65"/>
    <w:rsid w:val="006E3688"/>
    <w:rsid w:val="006E5F6A"/>
    <w:rsid w:val="006F27B7"/>
    <w:rsid w:val="006F466F"/>
    <w:rsid w:val="006F7AE1"/>
    <w:rsid w:val="00704042"/>
    <w:rsid w:val="0070440C"/>
    <w:rsid w:val="0071128B"/>
    <w:rsid w:val="007170FD"/>
    <w:rsid w:val="00720C12"/>
    <w:rsid w:val="00725CD1"/>
    <w:rsid w:val="00727966"/>
    <w:rsid w:val="007307EF"/>
    <w:rsid w:val="00733A80"/>
    <w:rsid w:val="00736AAA"/>
    <w:rsid w:val="00737902"/>
    <w:rsid w:val="00741065"/>
    <w:rsid w:val="007424D9"/>
    <w:rsid w:val="00746945"/>
    <w:rsid w:val="007476F2"/>
    <w:rsid w:val="0074772E"/>
    <w:rsid w:val="0075041F"/>
    <w:rsid w:val="00752B06"/>
    <w:rsid w:val="00754513"/>
    <w:rsid w:val="00754C92"/>
    <w:rsid w:val="007550C0"/>
    <w:rsid w:val="007574C2"/>
    <w:rsid w:val="00760F41"/>
    <w:rsid w:val="0076322C"/>
    <w:rsid w:val="0076464F"/>
    <w:rsid w:val="00767571"/>
    <w:rsid w:val="00767DE6"/>
    <w:rsid w:val="00773E6C"/>
    <w:rsid w:val="00777577"/>
    <w:rsid w:val="0078109C"/>
    <w:rsid w:val="00784A49"/>
    <w:rsid w:val="007855EA"/>
    <w:rsid w:val="00785B3C"/>
    <w:rsid w:val="007923DE"/>
    <w:rsid w:val="0079756D"/>
    <w:rsid w:val="007975A6"/>
    <w:rsid w:val="0079782B"/>
    <w:rsid w:val="00797E25"/>
    <w:rsid w:val="007A0821"/>
    <w:rsid w:val="007A30C0"/>
    <w:rsid w:val="007A3CC6"/>
    <w:rsid w:val="007A4F9A"/>
    <w:rsid w:val="007A7027"/>
    <w:rsid w:val="007B3C8D"/>
    <w:rsid w:val="007B4858"/>
    <w:rsid w:val="007C724B"/>
    <w:rsid w:val="007D4065"/>
    <w:rsid w:val="007E24A9"/>
    <w:rsid w:val="007E37EE"/>
    <w:rsid w:val="007E41A1"/>
    <w:rsid w:val="007F03D0"/>
    <w:rsid w:val="007F056D"/>
    <w:rsid w:val="007F135E"/>
    <w:rsid w:val="007F26D9"/>
    <w:rsid w:val="0080109B"/>
    <w:rsid w:val="00803092"/>
    <w:rsid w:val="00806973"/>
    <w:rsid w:val="0080754C"/>
    <w:rsid w:val="00814329"/>
    <w:rsid w:val="00817D2E"/>
    <w:rsid w:val="008202DD"/>
    <w:rsid w:val="00821CFC"/>
    <w:rsid w:val="008244A7"/>
    <w:rsid w:val="00824507"/>
    <w:rsid w:val="00827031"/>
    <w:rsid w:val="0082745E"/>
    <w:rsid w:val="00830511"/>
    <w:rsid w:val="0083285A"/>
    <w:rsid w:val="00834DEE"/>
    <w:rsid w:val="0083584B"/>
    <w:rsid w:val="00842066"/>
    <w:rsid w:val="00847074"/>
    <w:rsid w:val="00847D9F"/>
    <w:rsid w:val="00850FF6"/>
    <w:rsid w:val="00853624"/>
    <w:rsid w:val="00855178"/>
    <w:rsid w:val="00857E57"/>
    <w:rsid w:val="00862F4A"/>
    <w:rsid w:val="008634FF"/>
    <w:rsid w:val="00864E36"/>
    <w:rsid w:val="008660C0"/>
    <w:rsid w:val="0086681B"/>
    <w:rsid w:val="0086685B"/>
    <w:rsid w:val="00871CB9"/>
    <w:rsid w:val="00872BDF"/>
    <w:rsid w:val="00876E0C"/>
    <w:rsid w:val="00876E91"/>
    <w:rsid w:val="008771AD"/>
    <w:rsid w:val="008778BC"/>
    <w:rsid w:val="0088584E"/>
    <w:rsid w:val="00885B8A"/>
    <w:rsid w:val="0088754B"/>
    <w:rsid w:val="00892A47"/>
    <w:rsid w:val="008A3D95"/>
    <w:rsid w:val="008A6E77"/>
    <w:rsid w:val="008B0FED"/>
    <w:rsid w:val="008B1DDF"/>
    <w:rsid w:val="008B3988"/>
    <w:rsid w:val="008B4837"/>
    <w:rsid w:val="008B649E"/>
    <w:rsid w:val="008C27AB"/>
    <w:rsid w:val="008C31BC"/>
    <w:rsid w:val="008C3A5B"/>
    <w:rsid w:val="008C589E"/>
    <w:rsid w:val="008D09CA"/>
    <w:rsid w:val="008D302E"/>
    <w:rsid w:val="008D496D"/>
    <w:rsid w:val="008D49F5"/>
    <w:rsid w:val="008D709F"/>
    <w:rsid w:val="008E0E16"/>
    <w:rsid w:val="008E0EF8"/>
    <w:rsid w:val="008E1F1D"/>
    <w:rsid w:val="008F23ED"/>
    <w:rsid w:val="008F2B91"/>
    <w:rsid w:val="008F6E9E"/>
    <w:rsid w:val="008F7CE8"/>
    <w:rsid w:val="009002F9"/>
    <w:rsid w:val="00900B05"/>
    <w:rsid w:val="00906C07"/>
    <w:rsid w:val="00907A0B"/>
    <w:rsid w:val="00907B82"/>
    <w:rsid w:val="00911B68"/>
    <w:rsid w:val="009174DB"/>
    <w:rsid w:val="00923203"/>
    <w:rsid w:val="00926CA5"/>
    <w:rsid w:val="0093074A"/>
    <w:rsid w:val="00931DC4"/>
    <w:rsid w:val="0093270D"/>
    <w:rsid w:val="00935951"/>
    <w:rsid w:val="00940906"/>
    <w:rsid w:val="009443FE"/>
    <w:rsid w:val="00945728"/>
    <w:rsid w:val="0094593A"/>
    <w:rsid w:val="00956021"/>
    <w:rsid w:val="00961CB5"/>
    <w:rsid w:val="00962430"/>
    <w:rsid w:val="00966816"/>
    <w:rsid w:val="00966AAD"/>
    <w:rsid w:val="00966BB2"/>
    <w:rsid w:val="0097156B"/>
    <w:rsid w:val="00972739"/>
    <w:rsid w:val="0097575C"/>
    <w:rsid w:val="0097695D"/>
    <w:rsid w:val="0097773D"/>
    <w:rsid w:val="009823B8"/>
    <w:rsid w:val="00984984"/>
    <w:rsid w:val="00984F8D"/>
    <w:rsid w:val="009850FD"/>
    <w:rsid w:val="00990575"/>
    <w:rsid w:val="00995304"/>
    <w:rsid w:val="0099680D"/>
    <w:rsid w:val="0099751B"/>
    <w:rsid w:val="009A208F"/>
    <w:rsid w:val="009A558D"/>
    <w:rsid w:val="009C1E2E"/>
    <w:rsid w:val="009D0071"/>
    <w:rsid w:val="009D24D2"/>
    <w:rsid w:val="009E3AF2"/>
    <w:rsid w:val="009F099C"/>
    <w:rsid w:val="009F1B43"/>
    <w:rsid w:val="009F2BEC"/>
    <w:rsid w:val="009F369B"/>
    <w:rsid w:val="009F588C"/>
    <w:rsid w:val="009F5E10"/>
    <w:rsid w:val="009F7BE9"/>
    <w:rsid w:val="00A044DD"/>
    <w:rsid w:val="00A053F5"/>
    <w:rsid w:val="00A07D49"/>
    <w:rsid w:val="00A12B73"/>
    <w:rsid w:val="00A131F0"/>
    <w:rsid w:val="00A1324C"/>
    <w:rsid w:val="00A13E2F"/>
    <w:rsid w:val="00A14608"/>
    <w:rsid w:val="00A14618"/>
    <w:rsid w:val="00A1759A"/>
    <w:rsid w:val="00A2122F"/>
    <w:rsid w:val="00A21F09"/>
    <w:rsid w:val="00A27DFE"/>
    <w:rsid w:val="00A32CA6"/>
    <w:rsid w:val="00A33020"/>
    <w:rsid w:val="00A440A1"/>
    <w:rsid w:val="00A4563E"/>
    <w:rsid w:val="00A457B9"/>
    <w:rsid w:val="00A47C35"/>
    <w:rsid w:val="00A47DE9"/>
    <w:rsid w:val="00A5664A"/>
    <w:rsid w:val="00A60EA5"/>
    <w:rsid w:val="00A61DB4"/>
    <w:rsid w:val="00A62158"/>
    <w:rsid w:val="00A62E83"/>
    <w:rsid w:val="00A64A96"/>
    <w:rsid w:val="00A66DA1"/>
    <w:rsid w:val="00A672B8"/>
    <w:rsid w:val="00A711A7"/>
    <w:rsid w:val="00A72FF9"/>
    <w:rsid w:val="00A77C47"/>
    <w:rsid w:val="00A77E5C"/>
    <w:rsid w:val="00A80AFD"/>
    <w:rsid w:val="00A91F51"/>
    <w:rsid w:val="00A965C4"/>
    <w:rsid w:val="00AA1923"/>
    <w:rsid w:val="00AA762A"/>
    <w:rsid w:val="00AB099C"/>
    <w:rsid w:val="00AB0E26"/>
    <w:rsid w:val="00AB2ACD"/>
    <w:rsid w:val="00AB6018"/>
    <w:rsid w:val="00AB705B"/>
    <w:rsid w:val="00AC4FC3"/>
    <w:rsid w:val="00AC578B"/>
    <w:rsid w:val="00AC67EA"/>
    <w:rsid w:val="00AC6F16"/>
    <w:rsid w:val="00AC75D4"/>
    <w:rsid w:val="00AD2E0C"/>
    <w:rsid w:val="00AD3646"/>
    <w:rsid w:val="00AD3E19"/>
    <w:rsid w:val="00AD415E"/>
    <w:rsid w:val="00AD422E"/>
    <w:rsid w:val="00AD6579"/>
    <w:rsid w:val="00AE2FB8"/>
    <w:rsid w:val="00AE7BB0"/>
    <w:rsid w:val="00AF23DA"/>
    <w:rsid w:val="00AF3E87"/>
    <w:rsid w:val="00B0001A"/>
    <w:rsid w:val="00B04E22"/>
    <w:rsid w:val="00B12843"/>
    <w:rsid w:val="00B13064"/>
    <w:rsid w:val="00B1359C"/>
    <w:rsid w:val="00B13C37"/>
    <w:rsid w:val="00B21C1E"/>
    <w:rsid w:val="00B24268"/>
    <w:rsid w:val="00B25B1A"/>
    <w:rsid w:val="00B34563"/>
    <w:rsid w:val="00B3681E"/>
    <w:rsid w:val="00B41261"/>
    <w:rsid w:val="00B41D0B"/>
    <w:rsid w:val="00B4246D"/>
    <w:rsid w:val="00B46500"/>
    <w:rsid w:val="00B50B43"/>
    <w:rsid w:val="00B63309"/>
    <w:rsid w:val="00B63F4D"/>
    <w:rsid w:val="00B708EB"/>
    <w:rsid w:val="00B71986"/>
    <w:rsid w:val="00B73B67"/>
    <w:rsid w:val="00B81512"/>
    <w:rsid w:val="00B823D5"/>
    <w:rsid w:val="00B84BAF"/>
    <w:rsid w:val="00B8679E"/>
    <w:rsid w:val="00B87C69"/>
    <w:rsid w:val="00B94E85"/>
    <w:rsid w:val="00B976D5"/>
    <w:rsid w:val="00BA100D"/>
    <w:rsid w:val="00BA5505"/>
    <w:rsid w:val="00BA5B8F"/>
    <w:rsid w:val="00BA6357"/>
    <w:rsid w:val="00BA73FF"/>
    <w:rsid w:val="00BA79CC"/>
    <w:rsid w:val="00BB08F7"/>
    <w:rsid w:val="00BB092C"/>
    <w:rsid w:val="00BB5BF9"/>
    <w:rsid w:val="00BC0409"/>
    <w:rsid w:val="00BC0BCC"/>
    <w:rsid w:val="00BC3291"/>
    <w:rsid w:val="00BC4BAC"/>
    <w:rsid w:val="00BC53AC"/>
    <w:rsid w:val="00BC5447"/>
    <w:rsid w:val="00BC581A"/>
    <w:rsid w:val="00BC594C"/>
    <w:rsid w:val="00BC67D5"/>
    <w:rsid w:val="00BD0FAC"/>
    <w:rsid w:val="00BD134E"/>
    <w:rsid w:val="00BD5D4E"/>
    <w:rsid w:val="00BD7CF5"/>
    <w:rsid w:val="00BE2C92"/>
    <w:rsid w:val="00BE2CC3"/>
    <w:rsid w:val="00BE390A"/>
    <w:rsid w:val="00BE3FD7"/>
    <w:rsid w:val="00BE5583"/>
    <w:rsid w:val="00BE6FEA"/>
    <w:rsid w:val="00BF1123"/>
    <w:rsid w:val="00BF27F0"/>
    <w:rsid w:val="00BF3A73"/>
    <w:rsid w:val="00BF4067"/>
    <w:rsid w:val="00BF46D7"/>
    <w:rsid w:val="00BF595B"/>
    <w:rsid w:val="00C00D86"/>
    <w:rsid w:val="00C03BA7"/>
    <w:rsid w:val="00C0641B"/>
    <w:rsid w:val="00C06823"/>
    <w:rsid w:val="00C06E50"/>
    <w:rsid w:val="00C13207"/>
    <w:rsid w:val="00C221C0"/>
    <w:rsid w:val="00C2584E"/>
    <w:rsid w:val="00C27316"/>
    <w:rsid w:val="00C3169E"/>
    <w:rsid w:val="00C417E4"/>
    <w:rsid w:val="00C43965"/>
    <w:rsid w:val="00C44799"/>
    <w:rsid w:val="00C543B8"/>
    <w:rsid w:val="00C567B2"/>
    <w:rsid w:val="00C60ACF"/>
    <w:rsid w:val="00C62438"/>
    <w:rsid w:val="00C64FD0"/>
    <w:rsid w:val="00C65535"/>
    <w:rsid w:val="00C65688"/>
    <w:rsid w:val="00C7303B"/>
    <w:rsid w:val="00C75FF9"/>
    <w:rsid w:val="00C81E16"/>
    <w:rsid w:val="00C8410F"/>
    <w:rsid w:val="00C86D53"/>
    <w:rsid w:val="00C90DA4"/>
    <w:rsid w:val="00C9204A"/>
    <w:rsid w:val="00C94DE8"/>
    <w:rsid w:val="00CA2B32"/>
    <w:rsid w:val="00CA4210"/>
    <w:rsid w:val="00CA48E0"/>
    <w:rsid w:val="00CB0751"/>
    <w:rsid w:val="00CB11C9"/>
    <w:rsid w:val="00CB5A49"/>
    <w:rsid w:val="00CB750E"/>
    <w:rsid w:val="00CC1377"/>
    <w:rsid w:val="00CC13C8"/>
    <w:rsid w:val="00CC3203"/>
    <w:rsid w:val="00CC7D8F"/>
    <w:rsid w:val="00CC7EC9"/>
    <w:rsid w:val="00CD437F"/>
    <w:rsid w:val="00CD682E"/>
    <w:rsid w:val="00CE237A"/>
    <w:rsid w:val="00CE47D6"/>
    <w:rsid w:val="00CE536C"/>
    <w:rsid w:val="00CE7306"/>
    <w:rsid w:val="00CF042B"/>
    <w:rsid w:val="00CF0757"/>
    <w:rsid w:val="00CF73BE"/>
    <w:rsid w:val="00D02214"/>
    <w:rsid w:val="00D029AC"/>
    <w:rsid w:val="00D15C92"/>
    <w:rsid w:val="00D1706F"/>
    <w:rsid w:val="00D27A81"/>
    <w:rsid w:val="00D30EF3"/>
    <w:rsid w:val="00D31C36"/>
    <w:rsid w:val="00D41B77"/>
    <w:rsid w:val="00D41C65"/>
    <w:rsid w:val="00D421AA"/>
    <w:rsid w:val="00D51D20"/>
    <w:rsid w:val="00D6000F"/>
    <w:rsid w:val="00D60770"/>
    <w:rsid w:val="00D60B5A"/>
    <w:rsid w:val="00D64CC5"/>
    <w:rsid w:val="00D674D7"/>
    <w:rsid w:val="00D70535"/>
    <w:rsid w:val="00D71136"/>
    <w:rsid w:val="00D720A2"/>
    <w:rsid w:val="00D72C2C"/>
    <w:rsid w:val="00D77A3B"/>
    <w:rsid w:val="00D828CB"/>
    <w:rsid w:val="00D82A4A"/>
    <w:rsid w:val="00D85827"/>
    <w:rsid w:val="00D86DDF"/>
    <w:rsid w:val="00D916BD"/>
    <w:rsid w:val="00D93201"/>
    <w:rsid w:val="00D94EA2"/>
    <w:rsid w:val="00D9517D"/>
    <w:rsid w:val="00DA2248"/>
    <w:rsid w:val="00DA56C1"/>
    <w:rsid w:val="00DA5C2D"/>
    <w:rsid w:val="00DA7C71"/>
    <w:rsid w:val="00DB1A1B"/>
    <w:rsid w:val="00DB4CE6"/>
    <w:rsid w:val="00DB4DFA"/>
    <w:rsid w:val="00DB56E5"/>
    <w:rsid w:val="00DB6B92"/>
    <w:rsid w:val="00DB7F6A"/>
    <w:rsid w:val="00DC2954"/>
    <w:rsid w:val="00DC5E08"/>
    <w:rsid w:val="00DC71B5"/>
    <w:rsid w:val="00DD0897"/>
    <w:rsid w:val="00DD4AB8"/>
    <w:rsid w:val="00DD57B6"/>
    <w:rsid w:val="00DE255C"/>
    <w:rsid w:val="00DF0BEB"/>
    <w:rsid w:val="00DF7F6F"/>
    <w:rsid w:val="00E044D3"/>
    <w:rsid w:val="00E0479F"/>
    <w:rsid w:val="00E05050"/>
    <w:rsid w:val="00E061D5"/>
    <w:rsid w:val="00E0700D"/>
    <w:rsid w:val="00E10ECE"/>
    <w:rsid w:val="00E21037"/>
    <w:rsid w:val="00E246F4"/>
    <w:rsid w:val="00E30296"/>
    <w:rsid w:val="00E3337F"/>
    <w:rsid w:val="00E37C04"/>
    <w:rsid w:val="00E42054"/>
    <w:rsid w:val="00E4365E"/>
    <w:rsid w:val="00E46124"/>
    <w:rsid w:val="00E462C5"/>
    <w:rsid w:val="00E46459"/>
    <w:rsid w:val="00E47EA7"/>
    <w:rsid w:val="00E50A34"/>
    <w:rsid w:val="00E5266B"/>
    <w:rsid w:val="00E5269A"/>
    <w:rsid w:val="00E5340A"/>
    <w:rsid w:val="00E64D12"/>
    <w:rsid w:val="00E708AA"/>
    <w:rsid w:val="00E748C5"/>
    <w:rsid w:val="00E74FFC"/>
    <w:rsid w:val="00E7525D"/>
    <w:rsid w:val="00E752D2"/>
    <w:rsid w:val="00E75EF3"/>
    <w:rsid w:val="00E83C87"/>
    <w:rsid w:val="00E9012F"/>
    <w:rsid w:val="00E94120"/>
    <w:rsid w:val="00E9743B"/>
    <w:rsid w:val="00EA0311"/>
    <w:rsid w:val="00EA40E7"/>
    <w:rsid w:val="00EB1A1F"/>
    <w:rsid w:val="00EB1CBE"/>
    <w:rsid w:val="00EC61DA"/>
    <w:rsid w:val="00EC6ECF"/>
    <w:rsid w:val="00EE6ACA"/>
    <w:rsid w:val="00EE7CC0"/>
    <w:rsid w:val="00EF184C"/>
    <w:rsid w:val="00EF2280"/>
    <w:rsid w:val="00EF7B64"/>
    <w:rsid w:val="00EF7FAE"/>
    <w:rsid w:val="00F03D60"/>
    <w:rsid w:val="00F04C63"/>
    <w:rsid w:val="00F05BF5"/>
    <w:rsid w:val="00F1024D"/>
    <w:rsid w:val="00F10E3B"/>
    <w:rsid w:val="00F12452"/>
    <w:rsid w:val="00F2426A"/>
    <w:rsid w:val="00F248BA"/>
    <w:rsid w:val="00F267E1"/>
    <w:rsid w:val="00F26AA1"/>
    <w:rsid w:val="00F32003"/>
    <w:rsid w:val="00F33A24"/>
    <w:rsid w:val="00F34759"/>
    <w:rsid w:val="00F36E0E"/>
    <w:rsid w:val="00F40544"/>
    <w:rsid w:val="00F4107C"/>
    <w:rsid w:val="00F47410"/>
    <w:rsid w:val="00F50A5A"/>
    <w:rsid w:val="00F524DA"/>
    <w:rsid w:val="00F53E6C"/>
    <w:rsid w:val="00F5662B"/>
    <w:rsid w:val="00F5689D"/>
    <w:rsid w:val="00F603C6"/>
    <w:rsid w:val="00F60432"/>
    <w:rsid w:val="00F6369B"/>
    <w:rsid w:val="00F71562"/>
    <w:rsid w:val="00F72A17"/>
    <w:rsid w:val="00F84C87"/>
    <w:rsid w:val="00F86DC2"/>
    <w:rsid w:val="00F94155"/>
    <w:rsid w:val="00F9625F"/>
    <w:rsid w:val="00F966AF"/>
    <w:rsid w:val="00F96712"/>
    <w:rsid w:val="00F97A9E"/>
    <w:rsid w:val="00FA1F2F"/>
    <w:rsid w:val="00FB0B3E"/>
    <w:rsid w:val="00FB369A"/>
    <w:rsid w:val="00FB47AF"/>
    <w:rsid w:val="00FC0703"/>
    <w:rsid w:val="00FC3387"/>
    <w:rsid w:val="00FC36F8"/>
    <w:rsid w:val="00FC4E82"/>
    <w:rsid w:val="00FC530E"/>
    <w:rsid w:val="00FD2E66"/>
    <w:rsid w:val="00FD734C"/>
    <w:rsid w:val="00FE4A3A"/>
    <w:rsid w:val="00FF0989"/>
    <w:rsid w:val="00FF5AA5"/>
    <w:rsid w:val="00FF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F52E9A45-C8C4-4BAF-80A8-7751A0F9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Funotentext">
    <w:name w:val="footnote text"/>
    <w:basedOn w:val="Standard"/>
    <w:link w:val="FunotentextZchn"/>
    <w:uiPriority w:val="99"/>
    <w:semiHidden/>
    <w:unhideWhenUsed/>
    <w:rsid w:val="007F056D"/>
    <w:rPr>
      <w:sz w:val="20"/>
      <w:szCs w:val="20"/>
    </w:rPr>
  </w:style>
  <w:style w:type="character" w:customStyle="1" w:styleId="FunotentextZchn">
    <w:name w:val="Fußnotentext Zchn"/>
    <w:basedOn w:val="Absatz-Standardschriftart"/>
    <w:link w:val="Funotentext"/>
    <w:uiPriority w:val="99"/>
    <w:semiHidden/>
    <w:rsid w:val="007F056D"/>
    <w:rPr>
      <w:rFonts w:ascii="Times New Roman" w:eastAsia="Times New Roman" w:hAnsi="Times New Roman" w:cs="Times New Roman"/>
      <w:sz w:val="20"/>
      <w:szCs w:val="20"/>
      <w:lang w:val="de-AT" w:eastAsia="de-AT"/>
    </w:rPr>
  </w:style>
  <w:style w:type="character" w:styleId="Funotenzeichen">
    <w:name w:val="footnote reference"/>
    <w:basedOn w:val="Absatz-Standardschriftart"/>
    <w:uiPriority w:val="99"/>
    <w:semiHidden/>
    <w:unhideWhenUsed/>
    <w:rsid w:val="007F0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4e0798be2e105bb34e8fedadef0527e">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afb97e37f00b9ecd942f1db0e2ffc7c"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C1B1-BD0B-45BB-8E85-F8F19322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85794598-DDF2-4506-A9D8-CB6C995A9D64}">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E7204B32-9BE4-410B-8274-49A64ACEA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4</cp:revision>
  <cp:lastPrinted>2025-10-14T08:07:00Z</cp:lastPrinted>
  <dcterms:created xsi:type="dcterms:W3CDTF">2025-11-11T08:07:00Z</dcterms:created>
  <dcterms:modified xsi:type="dcterms:W3CDTF">2025-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